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30" w:rsidRPr="00726A90" w:rsidRDefault="000A403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bookmarkStart w:id="0" w:name="_GoBack"/>
      <w:bookmarkEnd w:id="0"/>
      <w:r w:rsidRPr="00726A90">
        <w:rPr>
          <w:sz w:val="28"/>
          <w:szCs w:val="28"/>
          <w:lang w:val="fr-FR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Non-Doer</w:t>
      </w:r>
    </w:p>
    <w:p w:rsidR="000F4397" w:rsidRPr="008A3BAA" w:rsidRDefault="00E07F69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ML"/>
        </w:rPr>
      </w:pPr>
      <w:r w:rsidRPr="008A3BAA">
        <w:rPr>
          <w:b/>
          <w:sz w:val="36"/>
          <w:szCs w:val="36"/>
          <w:lang w:val="fr-ML"/>
        </w:rPr>
        <w:t xml:space="preserve">Barrier Analysis </w:t>
      </w:r>
      <w:r w:rsidR="000F4397" w:rsidRPr="008A3BAA">
        <w:rPr>
          <w:b/>
          <w:sz w:val="36"/>
          <w:szCs w:val="36"/>
          <w:lang w:val="fr-ML"/>
        </w:rPr>
        <w:t xml:space="preserve">Questionnaire </w:t>
      </w:r>
    </w:p>
    <w:p w:rsidR="00EF7B56" w:rsidRPr="000F4397" w:rsidRDefault="000F4397" w:rsidP="000F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ousehold Garbage Disposal</w:t>
      </w:r>
    </w:p>
    <w:p w:rsidR="000C7389" w:rsidRDefault="000C7389">
      <w:pPr>
        <w:rPr>
          <w:b/>
        </w:rPr>
      </w:pPr>
    </w:p>
    <w:p w:rsidR="000F4397" w:rsidRDefault="000F4397" w:rsidP="000F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B</w:t>
      </w:r>
      <w:r w:rsidR="00D53801" w:rsidRPr="00D53801">
        <w:rPr>
          <w:b/>
        </w:rPr>
        <w:t>ehavior</w:t>
      </w:r>
      <w:r>
        <w:rPr>
          <w:b/>
        </w:rPr>
        <w:t xml:space="preserve"> Statement</w:t>
      </w:r>
    </w:p>
    <w:p w:rsidR="000F4397" w:rsidRDefault="00D53801" w:rsidP="000F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53801">
        <w:t xml:space="preserve">Heads of Households ensure that HH generated garbage is </w:t>
      </w:r>
    </w:p>
    <w:p w:rsidR="00D53801" w:rsidRPr="00D53801" w:rsidRDefault="00D53801" w:rsidP="000F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53801">
        <w:t>disposed of in a</w:t>
      </w:r>
      <w:r>
        <w:rPr>
          <w:b/>
        </w:rPr>
        <w:t xml:space="preserve"> </w:t>
      </w:r>
      <w:r w:rsidR="001D0989">
        <w:t>designated place at least once per week.</w:t>
      </w:r>
    </w:p>
    <w:p w:rsidR="00D53801" w:rsidRDefault="00D53801">
      <w:pPr>
        <w:rPr>
          <w:b/>
        </w:rPr>
      </w:pPr>
    </w:p>
    <w:p w:rsidR="00EF7B56" w:rsidRPr="000C7389" w:rsidRDefault="000C7389">
      <w:pPr>
        <w:rPr>
          <w:b/>
        </w:rPr>
      </w:pPr>
      <w:r w:rsidRPr="000C7389">
        <w:rPr>
          <w:b/>
        </w:rPr>
        <w:t>Demographic Data</w:t>
      </w:r>
    </w:p>
    <w:p w:rsidR="00EF7B56" w:rsidRPr="00300E8C" w:rsidRDefault="00EF7B56" w:rsidP="00911860">
      <w:pPr>
        <w:spacing w:after="120"/>
      </w:pPr>
      <w:r w:rsidRPr="00300E8C">
        <w:t>Interviewer’s Name: ___________________</w:t>
      </w:r>
      <w:r w:rsidRPr="00300E8C">
        <w:tab/>
        <w:t>Questionnaire No.: ______</w:t>
      </w:r>
    </w:p>
    <w:p w:rsidR="008A0972" w:rsidRPr="00300E8C" w:rsidRDefault="008A0972" w:rsidP="00911860">
      <w:pPr>
        <w:spacing w:after="120"/>
        <w:ind w:right="-600"/>
      </w:pPr>
      <w:r w:rsidRPr="00300E8C">
        <w:t>Date: ____/____/____</w:t>
      </w:r>
      <w:r w:rsidRPr="00300E8C">
        <w:tab/>
        <w:t xml:space="preserve">Community:  _____________   </w:t>
      </w:r>
    </w:p>
    <w:p w:rsidR="002712BA" w:rsidRPr="00300E8C" w:rsidRDefault="002712BA">
      <w:pPr>
        <w:rPr>
          <w:sz w:val="16"/>
          <w:szCs w:val="16"/>
        </w:rPr>
      </w:pPr>
    </w:p>
    <w:p w:rsidR="000A4030" w:rsidRPr="000A4030" w:rsidRDefault="000A4030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Scripted Introduction:</w:t>
      </w:r>
    </w:p>
    <w:p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Hi, my name is_________</w:t>
      </w:r>
      <w:r>
        <w:rPr>
          <w:szCs w:val="32"/>
        </w:rPr>
        <w:t xml:space="preserve">; </w:t>
      </w:r>
      <w:r w:rsidRPr="000A4030">
        <w:rPr>
          <w:szCs w:val="32"/>
        </w:rPr>
        <w:t>and I am par</w:t>
      </w:r>
      <w:r w:rsidR="00372399">
        <w:rPr>
          <w:szCs w:val="32"/>
        </w:rPr>
        <w:t>t of a study team looking into</w:t>
      </w:r>
      <w:r w:rsidR="001D0989">
        <w:rPr>
          <w:szCs w:val="32"/>
        </w:rPr>
        <w:t xml:space="preserve"> household</w:t>
      </w:r>
      <w:r w:rsidR="00372399">
        <w:rPr>
          <w:szCs w:val="32"/>
        </w:rPr>
        <w:t xml:space="preserve"> sanitation</w:t>
      </w:r>
      <w:r w:rsidR="001D0989">
        <w:rPr>
          <w:szCs w:val="32"/>
        </w:rPr>
        <w:t xml:space="preserve"> practices.</w:t>
      </w:r>
      <w:r w:rsidRPr="000A4030">
        <w:rPr>
          <w:szCs w:val="32"/>
        </w:rPr>
        <w:t xml:space="preserve"> The study includes</w:t>
      </w:r>
      <w:r>
        <w:rPr>
          <w:szCs w:val="32"/>
        </w:rPr>
        <w:t xml:space="preserve"> a discussion of this issue and</w:t>
      </w:r>
      <w:r w:rsidR="001D0989">
        <w:rPr>
          <w:szCs w:val="32"/>
        </w:rPr>
        <w:t xml:space="preserve"> will take about 20</w:t>
      </w:r>
      <w:r w:rsidRPr="000A4030">
        <w:rPr>
          <w:szCs w:val="32"/>
        </w:rPr>
        <w:t xml:space="preserve"> minutes.  I would like to hear your views on this topic. You are not obliged to participate in the study and no services will be withheld if you decide not to.</w:t>
      </w:r>
      <w:r w:rsidR="001D0989">
        <w:rPr>
          <w:szCs w:val="32"/>
        </w:rPr>
        <w:t xml:space="preserve"> Likewise, should you decide to talk with me, you won’t receive any gifts, services or remuneration of any kind. </w:t>
      </w:r>
      <w:r w:rsidRPr="000A4030">
        <w:rPr>
          <w:szCs w:val="32"/>
        </w:rPr>
        <w:t xml:space="preserve"> Everything we discuss will be </w:t>
      </w:r>
      <w:r w:rsidR="00822889" w:rsidRPr="000A4030">
        <w:rPr>
          <w:szCs w:val="32"/>
        </w:rPr>
        <w:t>held in strict confidence and will not be shared with anyone else.</w:t>
      </w:r>
      <w:r w:rsidR="00B271D6">
        <w:rPr>
          <w:szCs w:val="32"/>
        </w:rPr>
        <w:t xml:space="preserve"> </w:t>
      </w:r>
    </w:p>
    <w:p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Would you like to participate in the study? [</w:t>
      </w:r>
      <w:r w:rsidR="00822889" w:rsidRPr="000A4030">
        <w:rPr>
          <w:szCs w:val="32"/>
        </w:rPr>
        <w:t xml:space="preserve"> If not, thank them for their time.</w:t>
      </w:r>
      <w:r w:rsidRPr="000A4030">
        <w:rPr>
          <w:szCs w:val="32"/>
        </w:rPr>
        <w:t>]</w:t>
      </w:r>
    </w:p>
    <w:p w:rsidR="00726A90" w:rsidRDefault="00726A90" w:rsidP="00726A90">
      <w:pPr>
        <w:rPr>
          <w:b/>
          <w:sz w:val="28"/>
          <w:szCs w:val="28"/>
        </w:rPr>
      </w:pPr>
    </w:p>
    <w:p w:rsidR="00E664DB" w:rsidRPr="00512BC8" w:rsidRDefault="000A4030" w:rsidP="00726A90">
      <w:pPr>
        <w:rPr>
          <w:b/>
          <w:sz w:val="28"/>
          <w:szCs w:val="28"/>
        </w:rPr>
      </w:pPr>
      <w:r w:rsidRPr="00726A90">
        <w:rPr>
          <w:b/>
          <w:sz w:val="28"/>
          <w:szCs w:val="28"/>
        </w:rPr>
        <w:t>Section A</w:t>
      </w:r>
      <w:r w:rsidR="00726A90" w:rsidRPr="00726A90">
        <w:rPr>
          <w:b/>
          <w:sz w:val="28"/>
          <w:szCs w:val="28"/>
        </w:rPr>
        <w:t xml:space="preserve"> </w:t>
      </w:r>
      <w:r w:rsidR="00512BC8">
        <w:rPr>
          <w:b/>
          <w:sz w:val="28"/>
          <w:szCs w:val="28"/>
        </w:rPr>
        <w:t xml:space="preserve">- </w:t>
      </w:r>
      <w:r w:rsidR="00E664DB" w:rsidRPr="00512BC8">
        <w:rPr>
          <w:b/>
        </w:rPr>
        <w:t>Doer/Non</w:t>
      </w:r>
      <w:r w:rsidR="00726A90" w:rsidRPr="00512BC8">
        <w:rPr>
          <w:b/>
        </w:rPr>
        <w:t>-d</w:t>
      </w:r>
      <w:r w:rsidR="00E664DB" w:rsidRPr="00512BC8">
        <w:rPr>
          <w:b/>
        </w:rPr>
        <w:t>oer Screening Questions</w:t>
      </w:r>
      <w:r w:rsidR="00726A90">
        <w:t xml:space="preserve"> </w:t>
      </w:r>
    </w:p>
    <w:p w:rsidR="00726A90" w:rsidRPr="00726A90" w:rsidRDefault="00726A90" w:rsidP="00726A90">
      <w:pPr>
        <w:rPr>
          <w:b/>
          <w:i/>
          <w:sz w:val="28"/>
          <w:szCs w:val="28"/>
        </w:rPr>
      </w:pPr>
    </w:p>
    <w:p w:rsidR="00372399" w:rsidRPr="001D0989" w:rsidRDefault="000F4397" w:rsidP="00372399">
      <w:pPr>
        <w:pStyle w:val="ListParagraph"/>
        <w:numPr>
          <w:ilvl w:val="0"/>
          <w:numId w:val="7"/>
        </w:numPr>
      </w:pPr>
      <w:r w:rsidRPr="000F4397">
        <w:t>Are you the person who is</w:t>
      </w:r>
      <w:r w:rsidR="00A90CE6" w:rsidRPr="000F4397">
        <w:t xml:space="preserve"> </w:t>
      </w:r>
      <w:r w:rsidR="009D54CD" w:rsidRPr="000F4397">
        <w:t>in charge of making decisions about garbage</w:t>
      </w:r>
      <w:r w:rsidR="00D53801" w:rsidRPr="000F4397">
        <w:t xml:space="preserve"> disposal</w:t>
      </w:r>
      <w:r w:rsidR="00A90CE6" w:rsidRPr="001D0989">
        <w:t xml:space="preserve"> in your home</w:t>
      </w:r>
      <w:r w:rsidR="000A00F3" w:rsidRPr="001D0989">
        <w:t>?</w:t>
      </w:r>
    </w:p>
    <w:p w:rsidR="00372399" w:rsidRPr="00300E8C" w:rsidRDefault="00372399" w:rsidP="00372399">
      <w:pPr>
        <w:pStyle w:val="ListParagraph"/>
      </w:pPr>
      <w:r w:rsidRPr="00300E8C">
        <w:sym w:font="Wingdings" w:char="F071"/>
      </w:r>
      <w:r w:rsidRPr="00300E8C">
        <w:t xml:space="preserve"> </w:t>
      </w:r>
      <w:r w:rsidR="003A5761">
        <w:t>A</w:t>
      </w:r>
      <w:r w:rsidRPr="00300E8C">
        <w:t>. Yes</w:t>
      </w:r>
    </w:p>
    <w:p w:rsidR="00372399" w:rsidRPr="00372399" w:rsidRDefault="00372399" w:rsidP="00372399">
      <w:pPr>
        <w:pStyle w:val="ListParagraph"/>
        <w:rPr>
          <w:i/>
        </w:rPr>
      </w:pPr>
      <w:r w:rsidRPr="00300E8C">
        <w:sym w:font="Wingdings" w:char="F071"/>
      </w:r>
      <w:r w:rsidRPr="00300E8C">
        <w:t xml:space="preserve"> </w:t>
      </w:r>
      <w:r w:rsidR="003A5761">
        <w:t>B</w:t>
      </w:r>
      <w:r w:rsidRPr="00300E8C">
        <w:t>. No</w:t>
      </w:r>
      <w:r w:rsidR="00944F16">
        <w:t>t available /</w:t>
      </w:r>
      <w:r w:rsidR="00A90CE6" w:rsidRPr="00300E8C">
        <w:t xml:space="preserve"> Won’t say  </w:t>
      </w:r>
      <w:r>
        <w:sym w:font="Wingdings" w:char="F0E0"/>
      </w:r>
      <w:r>
        <w:t xml:space="preserve"> </w:t>
      </w:r>
      <w:r w:rsidRPr="00372399">
        <w:rPr>
          <w:i/>
        </w:rPr>
        <w:t xml:space="preserve">End interview and look for another </w:t>
      </w:r>
      <w:r>
        <w:rPr>
          <w:i/>
        </w:rPr>
        <w:t>house</w:t>
      </w:r>
    </w:p>
    <w:p w:rsidR="00372399" w:rsidRPr="00372399" w:rsidRDefault="00372399" w:rsidP="00372399">
      <w:pPr>
        <w:rPr>
          <w:b/>
        </w:rPr>
      </w:pPr>
    </w:p>
    <w:p w:rsidR="000A00F3" w:rsidRPr="001D0989" w:rsidRDefault="000A00F3" w:rsidP="000A00F3">
      <w:pPr>
        <w:pStyle w:val="ListParagraph"/>
        <w:numPr>
          <w:ilvl w:val="0"/>
          <w:numId w:val="7"/>
        </w:numPr>
      </w:pPr>
      <w:r w:rsidRPr="001D0989">
        <w:t xml:space="preserve">Do you have a </w:t>
      </w:r>
      <w:r w:rsidR="001D0989">
        <w:t xml:space="preserve">container that you use to collect </w:t>
      </w:r>
      <w:r w:rsidRPr="001D0989">
        <w:t>garbage in the home?</w:t>
      </w:r>
    </w:p>
    <w:p w:rsidR="000A00F3" w:rsidRPr="00372399" w:rsidRDefault="000A00F3" w:rsidP="000A00F3">
      <w:pPr>
        <w:pStyle w:val="ListParagraph"/>
        <w:rPr>
          <w:i/>
        </w:rPr>
      </w:pPr>
      <w:r w:rsidRPr="00300E8C">
        <w:sym w:font="Wingdings" w:char="F071"/>
      </w:r>
      <w:r w:rsidRPr="00300E8C">
        <w:t xml:space="preserve"> </w:t>
      </w:r>
      <w:r w:rsidR="003A5761">
        <w:t>A</w:t>
      </w:r>
      <w:r w:rsidRPr="00300E8C">
        <w:t>. Yes</w:t>
      </w:r>
      <w:r>
        <w:t xml:space="preserve">  </w:t>
      </w:r>
    </w:p>
    <w:p w:rsidR="000A00F3" w:rsidRDefault="000A00F3" w:rsidP="000A00F3">
      <w:pPr>
        <w:pStyle w:val="ListParagraph"/>
      </w:pPr>
      <w:r w:rsidRPr="00300E8C">
        <w:sym w:font="Wingdings" w:char="F071"/>
      </w:r>
      <w:r w:rsidRPr="00300E8C">
        <w:t xml:space="preserve"> </w:t>
      </w:r>
      <w:r w:rsidR="003A5761">
        <w:t>B</w:t>
      </w:r>
      <w:r w:rsidRPr="00300E8C">
        <w:t xml:space="preserve">. No </w:t>
      </w:r>
      <w:r w:rsidR="00D53801">
        <w:sym w:font="Wingdings" w:char="F0E0"/>
      </w:r>
      <w:r w:rsidR="00D53801">
        <w:t xml:space="preserve"> </w:t>
      </w:r>
      <w:r w:rsidR="00D53801">
        <w:rPr>
          <w:i/>
        </w:rPr>
        <w:t>Mark as N</w:t>
      </w:r>
      <w:r w:rsidR="00D53801" w:rsidRPr="00D53801">
        <w:rPr>
          <w:i/>
        </w:rPr>
        <w:t>on-doer and continue to Section B</w:t>
      </w:r>
    </w:p>
    <w:p w:rsidR="000A00F3" w:rsidRDefault="000A00F3" w:rsidP="000A00F3">
      <w:pPr>
        <w:pStyle w:val="ListParagraph"/>
      </w:pPr>
    </w:p>
    <w:p w:rsidR="000A00F3" w:rsidRPr="001D0989" w:rsidRDefault="001D0989" w:rsidP="00372399">
      <w:pPr>
        <w:pStyle w:val="ListParagraph"/>
        <w:numPr>
          <w:ilvl w:val="0"/>
          <w:numId w:val="7"/>
        </w:numPr>
      </w:pPr>
      <w:r>
        <w:t>C</w:t>
      </w:r>
      <w:r w:rsidR="000A00F3" w:rsidRPr="001D0989">
        <w:t xml:space="preserve">an I </w:t>
      </w:r>
      <w:r>
        <w:t xml:space="preserve">please see this </w:t>
      </w:r>
      <w:r w:rsidR="000A00F3" w:rsidRPr="001D0989">
        <w:t xml:space="preserve">container? </w:t>
      </w:r>
    </w:p>
    <w:p w:rsidR="000A00F3" w:rsidRPr="000A00F3" w:rsidRDefault="000A00F3" w:rsidP="000A00F3">
      <w:pPr>
        <w:pStyle w:val="ListParagraph"/>
        <w:rPr>
          <w:i/>
        </w:rPr>
      </w:pPr>
      <w:r w:rsidRPr="00300E8C">
        <w:sym w:font="Wingdings" w:char="F071"/>
      </w:r>
      <w:r w:rsidRPr="00300E8C">
        <w:t xml:space="preserve"> </w:t>
      </w:r>
      <w:r w:rsidR="003A5761">
        <w:t>A</w:t>
      </w:r>
      <w:r w:rsidR="001D0989">
        <w:t>. there is one</w:t>
      </w:r>
    </w:p>
    <w:p w:rsidR="000A00F3" w:rsidRDefault="000A00F3" w:rsidP="000A00F3">
      <w:pPr>
        <w:pStyle w:val="ListParagraph"/>
      </w:pPr>
      <w:r w:rsidRPr="00300E8C">
        <w:sym w:font="Wingdings" w:char="F071"/>
      </w:r>
      <w:r w:rsidRPr="00300E8C">
        <w:t xml:space="preserve"> </w:t>
      </w:r>
      <w:r w:rsidR="003A5761">
        <w:t>B</w:t>
      </w:r>
      <w:r w:rsidR="001D0989">
        <w:t xml:space="preserve">. there isn’t one </w:t>
      </w:r>
      <w:r w:rsidR="001D0989">
        <w:sym w:font="Wingdings" w:char="F0E0"/>
      </w:r>
      <w:r w:rsidR="001D0989">
        <w:t xml:space="preserve"> </w:t>
      </w:r>
      <w:r w:rsidR="001D0989" w:rsidRPr="001D0989">
        <w:rPr>
          <w:i/>
        </w:rPr>
        <w:t>Mark as Non-doer and continue to Section</w:t>
      </w:r>
      <w:r w:rsidR="001D0989">
        <w:t xml:space="preserve"> B</w:t>
      </w:r>
    </w:p>
    <w:p w:rsidR="000A00F3" w:rsidRDefault="000A00F3" w:rsidP="003A5761"/>
    <w:p w:rsidR="003A5761" w:rsidRPr="001D0989" w:rsidRDefault="001D0989" w:rsidP="00A91A4A">
      <w:pPr>
        <w:pStyle w:val="ListParagraph"/>
        <w:numPr>
          <w:ilvl w:val="0"/>
          <w:numId w:val="7"/>
        </w:numPr>
      </w:pPr>
      <w:r>
        <w:t xml:space="preserve">The last time this container was emptied, where did you (or some other person) put the garbage? </w:t>
      </w:r>
      <w:r w:rsidR="000A00F3" w:rsidRPr="001D0989">
        <w:t xml:space="preserve">  </w:t>
      </w:r>
    </w:p>
    <w:p w:rsidR="003A5761" w:rsidRDefault="00A91A4A" w:rsidP="001D0989">
      <w:pPr>
        <w:pStyle w:val="ListParagraph"/>
        <w:ind w:left="1350" w:hanging="630"/>
      </w:pPr>
      <w:r w:rsidRPr="00300E8C">
        <w:sym w:font="Wingdings" w:char="F071"/>
      </w:r>
      <w:r w:rsidRPr="00300E8C">
        <w:t xml:space="preserve"> </w:t>
      </w:r>
      <w:r w:rsidR="003A5761">
        <w:t>A</w:t>
      </w:r>
      <w:r w:rsidRPr="00300E8C">
        <w:t xml:space="preserve">. </w:t>
      </w:r>
      <w:r w:rsidR="001D0989">
        <w:t>Took</w:t>
      </w:r>
      <w:r w:rsidR="00DA4C20">
        <w:t xml:space="preserve"> it to </w:t>
      </w:r>
      <w:r w:rsidR="001D0989">
        <w:t>the City C</w:t>
      </w:r>
      <w:r>
        <w:t>ouncil garbage point</w:t>
      </w:r>
      <w:r w:rsidR="003A5761">
        <w:t xml:space="preserve"> / Community dustbin / Home pit / Compost fence</w:t>
      </w:r>
      <w:r w:rsidR="009D54CD">
        <w:t xml:space="preserve"> / outside the house for the pushcarts</w:t>
      </w:r>
    </w:p>
    <w:p w:rsidR="003A5761" w:rsidRDefault="003A5761" w:rsidP="003A5761">
      <w:pPr>
        <w:pStyle w:val="ListParagraph"/>
        <w:rPr>
          <w:i/>
        </w:rPr>
      </w:pPr>
      <w:r w:rsidRPr="00300E8C">
        <w:sym w:font="Wingdings" w:char="F071"/>
      </w:r>
      <w:r w:rsidRPr="00300E8C">
        <w:t xml:space="preserve"> </w:t>
      </w:r>
      <w:r>
        <w:t>B. Other</w:t>
      </w:r>
      <w:r w:rsidR="00D53801">
        <w:t xml:space="preserve"> </w:t>
      </w:r>
      <w:r w:rsidR="00D53801">
        <w:sym w:font="Wingdings" w:char="F0E0"/>
      </w:r>
      <w:r w:rsidR="00D53801">
        <w:t xml:space="preserve"> </w:t>
      </w:r>
      <w:r w:rsidR="00D53801" w:rsidRPr="00D53801">
        <w:rPr>
          <w:i/>
        </w:rPr>
        <w:t>Mark as Non-doer and continue to Section B</w:t>
      </w:r>
    </w:p>
    <w:p w:rsidR="001D0989" w:rsidRDefault="001D0989" w:rsidP="003A5761">
      <w:pPr>
        <w:pStyle w:val="ListParagraph"/>
        <w:rPr>
          <w:i/>
        </w:rPr>
      </w:pPr>
    </w:p>
    <w:p w:rsidR="001D0989" w:rsidRDefault="001D0989" w:rsidP="001D0989">
      <w:pPr>
        <w:pStyle w:val="ListParagraph"/>
        <w:numPr>
          <w:ilvl w:val="0"/>
          <w:numId w:val="7"/>
        </w:numPr>
      </w:pPr>
      <w:r>
        <w:t xml:space="preserve">When was the last time this garbage container was emptied? </w:t>
      </w:r>
    </w:p>
    <w:p w:rsidR="001D0989" w:rsidRPr="000A00F3" w:rsidRDefault="001D0989" w:rsidP="001D0989">
      <w:pPr>
        <w:pStyle w:val="ListParagraph"/>
        <w:rPr>
          <w:i/>
        </w:rPr>
      </w:pPr>
      <w:r w:rsidRPr="00300E8C">
        <w:lastRenderedPageBreak/>
        <w:sym w:font="Wingdings" w:char="F071"/>
      </w:r>
      <w:r w:rsidRPr="00300E8C">
        <w:t xml:space="preserve"> </w:t>
      </w:r>
      <w:r>
        <w:t>A. within the last week (7 days)</w:t>
      </w:r>
    </w:p>
    <w:p w:rsidR="001D0989" w:rsidRDefault="001D0989" w:rsidP="001D0989">
      <w:pPr>
        <w:pStyle w:val="ListParagraph"/>
      </w:pPr>
      <w:r w:rsidRPr="00300E8C">
        <w:sym w:font="Wingdings" w:char="F071"/>
      </w:r>
      <w:r w:rsidRPr="00300E8C">
        <w:t xml:space="preserve"> </w:t>
      </w:r>
      <w:r>
        <w:t xml:space="preserve">B. More than 8 days ago  </w:t>
      </w:r>
      <w:r>
        <w:sym w:font="Wingdings" w:char="F0E0"/>
      </w:r>
      <w:r>
        <w:t xml:space="preserve">  </w:t>
      </w:r>
      <w:r w:rsidRPr="00944F16">
        <w:rPr>
          <w:i/>
        </w:rPr>
        <w:t>Mark as Non-doer and continue to Section B</w:t>
      </w:r>
    </w:p>
    <w:p w:rsidR="001D0989" w:rsidRPr="001D0989" w:rsidRDefault="001D0989" w:rsidP="001D0989">
      <w:pPr>
        <w:pStyle w:val="ListParagraph"/>
        <w:ind w:left="1350" w:hanging="630"/>
        <w:rPr>
          <w:i/>
        </w:rPr>
      </w:pPr>
      <w:r w:rsidRPr="00300E8C">
        <w:sym w:font="Wingdings" w:char="F071"/>
      </w:r>
      <w:r w:rsidRPr="00300E8C">
        <w:t xml:space="preserve"> </w:t>
      </w:r>
      <w:r>
        <w:t xml:space="preserve">C. Doesn’t know/recall/won’t say </w:t>
      </w:r>
      <w:r>
        <w:sym w:font="Wingdings" w:char="F0E0"/>
      </w:r>
      <w:r>
        <w:t xml:space="preserve"> </w:t>
      </w:r>
      <w:r w:rsidRPr="001D0989">
        <w:rPr>
          <w:i/>
        </w:rPr>
        <w:t xml:space="preserve">End the interview and look for another respondent. </w:t>
      </w:r>
    </w:p>
    <w:p w:rsidR="001D0989" w:rsidRDefault="001D0989" w:rsidP="001D0989">
      <w:pPr>
        <w:pStyle w:val="ListParagraph"/>
      </w:pPr>
    </w:p>
    <w:p w:rsidR="00A91A4A" w:rsidRPr="001D0989" w:rsidRDefault="00A91A4A" w:rsidP="001D0989"/>
    <w:p w:rsidR="00235D91" w:rsidRPr="00D53801" w:rsidRDefault="000C7389" w:rsidP="00D53801">
      <w:pPr>
        <w:ind w:left="-240"/>
        <w:jc w:val="center"/>
        <w:rPr>
          <w:b/>
          <w:lang w:val="fr-FR"/>
        </w:rPr>
      </w:pPr>
      <w:r w:rsidRPr="00D53801">
        <w:rPr>
          <w:b/>
          <w:lang w:val="fr-FR"/>
        </w:rPr>
        <w:t>DOER /NON-DOER CLASSIFICATION TABLE</w:t>
      </w:r>
    </w:p>
    <w:p w:rsidR="00AA6950" w:rsidRPr="00D53801" w:rsidRDefault="00AA6950" w:rsidP="00235D91">
      <w:pPr>
        <w:ind w:left="-240"/>
        <w:rPr>
          <w:b/>
          <w:i/>
          <w:lang w:val="fr-FR"/>
        </w:rPr>
      </w:pP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DD3F3F" w:rsidTr="00DD3F3F">
        <w:tc>
          <w:tcPr>
            <w:tcW w:w="3192" w:type="dxa"/>
            <w:shd w:val="clear" w:color="auto" w:fill="auto"/>
          </w:tcPr>
          <w:p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ER</w:t>
            </w:r>
          </w:p>
          <w:p w:rsidR="00405B04" w:rsidRPr="00405B04" w:rsidRDefault="00405B04" w:rsidP="00DD3F3F">
            <w:pPr>
              <w:jc w:val="center"/>
            </w:pPr>
            <w:r w:rsidRPr="00405B04">
              <w:t>(all of the following)</w:t>
            </w:r>
          </w:p>
        </w:tc>
        <w:tc>
          <w:tcPr>
            <w:tcW w:w="3192" w:type="dxa"/>
            <w:shd w:val="clear" w:color="auto" w:fill="auto"/>
          </w:tcPr>
          <w:p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Non-Doer</w:t>
            </w:r>
          </w:p>
          <w:p w:rsidR="00405B04" w:rsidRPr="00B04475" w:rsidRDefault="00B04475" w:rsidP="00B04475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  <w:tc>
          <w:tcPr>
            <w:tcW w:w="3192" w:type="dxa"/>
            <w:shd w:val="clear" w:color="auto" w:fill="auto"/>
          </w:tcPr>
          <w:p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 Not Interview</w:t>
            </w:r>
          </w:p>
          <w:p w:rsidR="00405B04" w:rsidRPr="00405B04" w:rsidRDefault="00B04475" w:rsidP="00DD3F3F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</w:tr>
      <w:tr w:rsidR="000F4397" w:rsidRPr="00DD3F3F" w:rsidTr="00DD3F3F">
        <w:tc>
          <w:tcPr>
            <w:tcW w:w="3192" w:type="dxa"/>
            <w:shd w:val="clear" w:color="auto" w:fill="auto"/>
          </w:tcPr>
          <w:p w:rsidR="000F4397" w:rsidRDefault="000F4397" w:rsidP="00DD40D6">
            <w:r>
              <w:t>Question 1 = A</w:t>
            </w:r>
          </w:p>
        </w:tc>
        <w:tc>
          <w:tcPr>
            <w:tcW w:w="3192" w:type="dxa"/>
            <w:shd w:val="clear" w:color="auto" w:fill="auto"/>
          </w:tcPr>
          <w:p w:rsidR="000F4397" w:rsidRPr="003C0380" w:rsidRDefault="000F4397" w:rsidP="00DC1B80"/>
        </w:tc>
        <w:tc>
          <w:tcPr>
            <w:tcW w:w="3192" w:type="dxa"/>
            <w:shd w:val="clear" w:color="auto" w:fill="auto"/>
          </w:tcPr>
          <w:p w:rsidR="000F4397" w:rsidRDefault="000F4397" w:rsidP="00DC1B80">
            <w:r>
              <w:t>Question 1 = B</w:t>
            </w:r>
          </w:p>
        </w:tc>
      </w:tr>
      <w:tr w:rsidR="003C0380" w:rsidRPr="00DD3F3F" w:rsidTr="00DD3F3F">
        <w:tc>
          <w:tcPr>
            <w:tcW w:w="3192" w:type="dxa"/>
            <w:shd w:val="clear" w:color="auto" w:fill="auto"/>
          </w:tcPr>
          <w:p w:rsidR="003C0380" w:rsidRPr="003C0380" w:rsidRDefault="00AA6950" w:rsidP="00DD40D6">
            <w:r>
              <w:t>Question 2</w:t>
            </w:r>
            <w:r w:rsidR="003C0380" w:rsidRPr="003C0380">
              <w:t xml:space="preserve"> =</w:t>
            </w:r>
            <w:r>
              <w:t xml:space="preserve"> </w:t>
            </w:r>
            <w:r w:rsidR="00DA4C20">
              <w:t>A</w:t>
            </w:r>
          </w:p>
        </w:tc>
        <w:tc>
          <w:tcPr>
            <w:tcW w:w="3192" w:type="dxa"/>
            <w:shd w:val="clear" w:color="auto" w:fill="auto"/>
          </w:tcPr>
          <w:p w:rsidR="003C0380" w:rsidRPr="003C0380" w:rsidRDefault="000F4397" w:rsidP="00DC1B80">
            <w:r>
              <w:t>Question 2 - B</w:t>
            </w:r>
          </w:p>
        </w:tc>
        <w:tc>
          <w:tcPr>
            <w:tcW w:w="3192" w:type="dxa"/>
            <w:shd w:val="clear" w:color="auto" w:fill="auto"/>
          </w:tcPr>
          <w:p w:rsidR="003C0380" w:rsidRPr="003C0380" w:rsidRDefault="003C0380" w:rsidP="00DC1B80"/>
        </w:tc>
      </w:tr>
      <w:tr w:rsidR="003C0380" w:rsidRPr="00DD3F3F" w:rsidTr="00DD3F3F">
        <w:tc>
          <w:tcPr>
            <w:tcW w:w="3192" w:type="dxa"/>
            <w:shd w:val="clear" w:color="auto" w:fill="auto"/>
          </w:tcPr>
          <w:p w:rsidR="003C0380" w:rsidRPr="003C0380" w:rsidRDefault="00AA6950" w:rsidP="00944F16">
            <w:r>
              <w:t>Question 3</w:t>
            </w:r>
            <w:r w:rsidR="003C0380" w:rsidRPr="003C0380">
              <w:t xml:space="preserve"> = </w:t>
            </w:r>
            <w:r w:rsidR="00944F16">
              <w:t>A</w:t>
            </w:r>
          </w:p>
        </w:tc>
        <w:tc>
          <w:tcPr>
            <w:tcW w:w="3192" w:type="dxa"/>
            <w:shd w:val="clear" w:color="auto" w:fill="auto"/>
          </w:tcPr>
          <w:p w:rsidR="003C0380" w:rsidRPr="003C0380" w:rsidRDefault="00AA6950" w:rsidP="00DA4C20">
            <w:r>
              <w:t>Question 3</w:t>
            </w:r>
            <w:r w:rsidR="003C0380" w:rsidRPr="003C0380">
              <w:t xml:space="preserve"> = </w:t>
            </w:r>
            <w:r w:rsidR="00DA4C20">
              <w:t>B</w:t>
            </w:r>
          </w:p>
        </w:tc>
        <w:tc>
          <w:tcPr>
            <w:tcW w:w="3192" w:type="dxa"/>
            <w:shd w:val="clear" w:color="auto" w:fill="auto"/>
          </w:tcPr>
          <w:p w:rsidR="003C0380" w:rsidRPr="003C0380" w:rsidRDefault="003C0380" w:rsidP="00DC1B80"/>
        </w:tc>
      </w:tr>
      <w:tr w:rsidR="00AA6950" w:rsidRPr="00DD3F3F" w:rsidTr="00DD3F3F">
        <w:tc>
          <w:tcPr>
            <w:tcW w:w="3192" w:type="dxa"/>
            <w:shd w:val="clear" w:color="auto" w:fill="auto"/>
          </w:tcPr>
          <w:p w:rsidR="00AA6950" w:rsidRPr="003C0380" w:rsidRDefault="00AA6950" w:rsidP="00DA4C20">
            <w:r>
              <w:t xml:space="preserve">Question 4 = </w:t>
            </w:r>
            <w:r w:rsidR="00DA4C20">
              <w:t>A</w:t>
            </w:r>
          </w:p>
        </w:tc>
        <w:tc>
          <w:tcPr>
            <w:tcW w:w="3192" w:type="dxa"/>
            <w:shd w:val="clear" w:color="auto" w:fill="auto"/>
          </w:tcPr>
          <w:p w:rsidR="00AA6950" w:rsidRPr="003C0380" w:rsidRDefault="00AA6950" w:rsidP="00DA4C20">
            <w:r>
              <w:t xml:space="preserve">Question 4 = </w:t>
            </w:r>
            <w:r w:rsidR="00DA4C20">
              <w:t>B</w:t>
            </w:r>
          </w:p>
        </w:tc>
        <w:tc>
          <w:tcPr>
            <w:tcW w:w="3192" w:type="dxa"/>
            <w:shd w:val="clear" w:color="auto" w:fill="auto"/>
          </w:tcPr>
          <w:p w:rsidR="00AA6950" w:rsidRPr="003C0380" w:rsidRDefault="00AA6950" w:rsidP="00DC1B80"/>
        </w:tc>
      </w:tr>
      <w:tr w:rsidR="00944F16" w:rsidRPr="00DD3F3F" w:rsidTr="00DD3F3F">
        <w:tc>
          <w:tcPr>
            <w:tcW w:w="3192" w:type="dxa"/>
            <w:shd w:val="clear" w:color="auto" w:fill="auto"/>
          </w:tcPr>
          <w:p w:rsidR="00944F16" w:rsidRDefault="00944F16" w:rsidP="00DA4C20">
            <w:r>
              <w:t>Question 5 = A</w:t>
            </w:r>
          </w:p>
        </w:tc>
        <w:tc>
          <w:tcPr>
            <w:tcW w:w="3192" w:type="dxa"/>
            <w:shd w:val="clear" w:color="auto" w:fill="auto"/>
          </w:tcPr>
          <w:p w:rsidR="00944F16" w:rsidRDefault="00944F16" w:rsidP="00DA4C20">
            <w:r>
              <w:t xml:space="preserve">Question 5 = B </w:t>
            </w:r>
          </w:p>
        </w:tc>
        <w:tc>
          <w:tcPr>
            <w:tcW w:w="3192" w:type="dxa"/>
            <w:shd w:val="clear" w:color="auto" w:fill="auto"/>
          </w:tcPr>
          <w:p w:rsidR="00944F16" w:rsidRPr="003C0380" w:rsidRDefault="00944F16" w:rsidP="00DC1B80">
            <w:r>
              <w:t>Question 5 = C</w:t>
            </w:r>
          </w:p>
        </w:tc>
      </w:tr>
    </w:tbl>
    <w:p w:rsidR="00DD40D6" w:rsidRPr="00300E8C" w:rsidRDefault="00DD40D6" w:rsidP="00DD40D6">
      <w:pPr>
        <w:ind w:left="-240"/>
        <w:rPr>
          <w:b/>
          <w:i/>
        </w:rPr>
      </w:pPr>
    </w:p>
    <w:p w:rsidR="00726A90" w:rsidRDefault="00726A90" w:rsidP="00726A90">
      <w:pPr>
        <w:spacing w:after="120"/>
        <w:ind w:right="-600"/>
        <w:jc w:val="center"/>
        <w:rPr>
          <w:sz w:val="28"/>
          <w:szCs w:val="28"/>
        </w:rPr>
      </w:pPr>
      <w:r w:rsidRPr="00726A90">
        <w:rPr>
          <w:sz w:val="28"/>
          <w:szCs w:val="28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Non-doer</w:t>
      </w:r>
    </w:p>
    <w:p w:rsidR="00944F16" w:rsidRPr="00944F16" w:rsidRDefault="00944F16" w:rsidP="00944F16">
      <w:pPr>
        <w:spacing w:after="60"/>
        <w:rPr>
          <w:i/>
        </w:rPr>
      </w:pPr>
      <w:r>
        <w:rPr>
          <w:b/>
          <w:sz w:val="28"/>
          <w:szCs w:val="28"/>
        </w:rPr>
        <w:t>Section B</w:t>
      </w:r>
      <w:r w:rsidRPr="00726A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Research Questions</w:t>
      </w:r>
    </w:p>
    <w:p w:rsidR="00B271D6" w:rsidRPr="009D5304" w:rsidRDefault="00B271D6" w:rsidP="00B2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D5304">
        <w:rPr>
          <w:b/>
        </w:rPr>
        <w:t xml:space="preserve">Behavior Explanation </w:t>
      </w:r>
      <w:r w:rsidRPr="009D5304">
        <w:t>(as needed)</w:t>
      </w:r>
      <w:r w:rsidRPr="009D5304">
        <w:rPr>
          <w:b/>
        </w:rPr>
        <w:t xml:space="preserve"> </w:t>
      </w:r>
    </w:p>
    <w:p w:rsidR="00B271D6" w:rsidRPr="00CB1954" w:rsidRDefault="00B271D6" w:rsidP="00B2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D5304">
        <w:t>In the</w:t>
      </w:r>
      <w:r w:rsidRPr="009D5304">
        <w:rPr>
          <w:b/>
        </w:rPr>
        <w:t xml:space="preserve"> </w:t>
      </w:r>
      <w:r w:rsidRPr="009D5304">
        <w:t xml:space="preserve">following questions I am going to be talking about </w:t>
      </w:r>
      <w:r w:rsidR="009D5304" w:rsidRPr="009D5304">
        <w:t xml:space="preserve">the emptying of household waste </w:t>
      </w:r>
      <w:r w:rsidR="00D53801">
        <w:t xml:space="preserve">to a designated place.  By this I mean either putting it outside your house on the day that the garbage collector (pushbin) comes; and/or taking the garbage to any one of the following locations: a) City council garbage point  b) Community dustbin </w:t>
      </w:r>
      <w:r w:rsidR="00944F16">
        <w:t xml:space="preserve"> c) Home pit  d) Compost fence</w:t>
      </w:r>
      <w:r w:rsidR="00D53801">
        <w:t xml:space="preserve"> </w:t>
      </w:r>
    </w:p>
    <w:p w:rsidR="00AA6950" w:rsidRDefault="00AA6950" w:rsidP="00770BC1">
      <w:pPr>
        <w:spacing w:after="60"/>
        <w:rPr>
          <w:i/>
        </w:rPr>
      </w:pPr>
    </w:p>
    <w:p w:rsidR="00770BC1" w:rsidRPr="00300E8C" w:rsidRDefault="009D5304" w:rsidP="00770BC1">
      <w:pPr>
        <w:spacing w:after="60"/>
        <w:rPr>
          <w:i/>
        </w:rPr>
      </w:pPr>
      <w:r w:rsidRPr="00300E8C">
        <w:rPr>
          <w:i/>
        </w:rPr>
        <w:t xml:space="preserve"> </w:t>
      </w:r>
      <w:r w:rsidR="00770BC1" w:rsidRPr="00300E8C">
        <w:rPr>
          <w:i/>
        </w:rPr>
        <w:t>(Perceived Positive Consequences)</w:t>
      </w:r>
    </w:p>
    <w:p w:rsidR="00FB2616" w:rsidRPr="00300E8C" w:rsidRDefault="009D5304" w:rsidP="00FB2616">
      <w:pPr>
        <w:ind w:left="480" w:hanging="480"/>
        <w:rPr>
          <w:b/>
          <w:i/>
        </w:rPr>
      </w:pPr>
      <w:r>
        <w:rPr>
          <w:b/>
        </w:rPr>
        <w:t>1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advantages</w:t>
      </w:r>
      <w:r w:rsidR="00FB2616" w:rsidRPr="00300E8C">
        <w:t xml:space="preserve"> </w:t>
      </w:r>
      <w:r w:rsidR="00FB2616" w:rsidRPr="00944F16">
        <w:t xml:space="preserve">of </w:t>
      </w:r>
      <w:r w:rsidR="00DA4C20" w:rsidRPr="00944F16">
        <w:t>taking the garbage</w:t>
      </w:r>
      <w:r w:rsidR="00944F16" w:rsidRPr="00944F16">
        <w:t xml:space="preserve"> to the disposal point at least once a week</w:t>
      </w:r>
      <w:r w:rsidR="00DA4C20" w:rsidRPr="00944F16">
        <w:t>?</w:t>
      </w:r>
    </w:p>
    <w:p w:rsidR="00FB2616" w:rsidRPr="00DA4C20" w:rsidRDefault="009D5304" w:rsidP="00DA4C20">
      <w:pPr>
        <w:ind w:left="480" w:hanging="480"/>
        <w:rPr>
          <w:b/>
          <w:i/>
        </w:rPr>
      </w:pPr>
      <w:r>
        <w:rPr>
          <w:b/>
        </w:rPr>
        <w:t>1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FB261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advantages</w:t>
      </w:r>
      <w:r w:rsidR="00FB2616" w:rsidRPr="00300E8C">
        <w:t xml:space="preserve"> of </w:t>
      </w:r>
      <w:r w:rsidR="00DA4C20" w:rsidRPr="00944F16">
        <w:t>taking the garbage</w:t>
      </w:r>
      <w:r w:rsidR="00944F16" w:rsidRPr="00944F16">
        <w:t xml:space="preserve"> to the disposal point at least once a week</w:t>
      </w:r>
      <w:r w:rsidR="00DA4C20" w:rsidRPr="00944F16">
        <w:t>?</w:t>
      </w:r>
      <w:r w:rsidR="00FB2616" w:rsidRPr="00300E8C">
        <w:t xml:space="preserve">  </w:t>
      </w:r>
    </w:p>
    <w:p w:rsidR="00FB2616" w:rsidRPr="00300E8C" w:rsidRDefault="00FB2616" w:rsidP="00FB2616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</w:t>
      </w:r>
      <w:r w:rsidR="004046E2" w:rsidRPr="00300E8C">
        <w:rPr>
          <w:b/>
          <w:i/>
          <w:sz w:val="20"/>
          <w:szCs w:val="20"/>
        </w:rPr>
        <w:t xml:space="preserve">  Probe with “What else?”</w:t>
      </w:r>
      <w:r w:rsidRPr="00300E8C">
        <w:rPr>
          <w:b/>
          <w:i/>
          <w:sz w:val="20"/>
          <w:szCs w:val="20"/>
        </w:rPr>
        <w:t>)</w:t>
      </w:r>
    </w:p>
    <w:p w:rsidR="00FB2616" w:rsidRPr="00300E8C" w:rsidRDefault="00FB2616" w:rsidP="00FB2616"/>
    <w:p w:rsidR="00FB2616" w:rsidRPr="00300E8C" w:rsidRDefault="00FB2616" w:rsidP="00FB2616"/>
    <w:p w:rsidR="00FB2616" w:rsidRPr="003C0380" w:rsidRDefault="003C0380" w:rsidP="003C0380">
      <w:pPr>
        <w:spacing w:after="60"/>
        <w:rPr>
          <w:i/>
        </w:rPr>
      </w:pPr>
      <w:r w:rsidRPr="00300E8C">
        <w:rPr>
          <w:i/>
        </w:rPr>
        <w:t>(Perceived Negative Consequences)</w:t>
      </w:r>
    </w:p>
    <w:p w:rsidR="00DA4C20" w:rsidRPr="00300E8C" w:rsidRDefault="009D5304" w:rsidP="00DA4C20">
      <w:pPr>
        <w:ind w:left="480" w:hanging="480"/>
        <w:rPr>
          <w:b/>
          <w:i/>
        </w:rPr>
      </w:pPr>
      <w:r>
        <w:rPr>
          <w:b/>
        </w:rPr>
        <w:t>2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 </w:t>
      </w:r>
      <w:r w:rsidR="00DA4C20" w:rsidRPr="00944F16">
        <w:t xml:space="preserve">taking the garbage </w:t>
      </w:r>
      <w:r w:rsidR="00944F16">
        <w:t xml:space="preserve">to the disposal point at least once a week? </w:t>
      </w:r>
    </w:p>
    <w:p w:rsidR="00FB2616" w:rsidRPr="00300E8C" w:rsidRDefault="00FB2616" w:rsidP="00DA4C20">
      <w:pPr>
        <w:rPr>
          <w:b/>
          <w:i/>
        </w:rPr>
      </w:pPr>
    </w:p>
    <w:p w:rsidR="00FB2616" w:rsidRPr="00DA4C20" w:rsidRDefault="009D5304" w:rsidP="00DA4C20">
      <w:pPr>
        <w:ind w:left="480" w:hanging="480"/>
        <w:rPr>
          <w:b/>
          <w:i/>
        </w:rPr>
      </w:pPr>
      <w:r>
        <w:rPr>
          <w:b/>
        </w:rPr>
        <w:t>2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726A90">
        <w:rPr>
          <w:b/>
          <w:i/>
        </w:rPr>
        <w:t>Non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disadvantages</w:t>
      </w:r>
      <w:r w:rsidR="00DA4C20">
        <w:t xml:space="preserve"> of </w:t>
      </w:r>
      <w:r w:rsidR="00DA4C20" w:rsidRPr="00944F16">
        <w:t>taking the garbage</w:t>
      </w:r>
      <w:r w:rsidR="00944F16" w:rsidRPr="00944F16">
        <w:t xml:space="preserve"> to the disposal point at least once a week</w:t>
      </w:r>
      <w:r w:rsidR="00DA4C20" w:rsidRPr="00944F16">
        <w:t>?</w:t>
      </w:r>
    </w:p>
    <w:p w:rsidR="004046E2" w:rsidRPr="00300E8C" w:rsidRDefault="004046E2" w:rsidP="004046E2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:rsidR="00FB2616" w:rsidRPr="00300E8C" w:rsidRDefault="00FB2616" w:rsidP="00FB2616">
      <w:pPr>
        <w:rPr>
          <w:b/>
          <w:i/>
        </w:rPr>
      </w:pPr>
    </w:p>
    <w:p w:rsidR="009D5304" w:rsidRDefault="009D5304" w:rsidP="009D5304">
      <w:pPr>
        <w:spacing w:after="60"/>
        <w:rPr>
          <w:i/>
        </w:rPr>
      </w:pPr>
    </w:p>
    <w:p w:rsidR="000F4397" w:rsidRDefault="000F4397" w:rsidP="009D5304">
      <w:pPr>
        <w:spacing w:after="60"/>
        <w:rPr>
          <w:i/>
        </w:rPr>
      </w:pPr>
    </w:p>
    <w:p w:rsidR="000F4397" w:rsidRDefault="000F4397" w:rsidP="009D5304">
      <w:pPr>
        <w:spacing w:after="60"/>
        <w:rPr>
          <w:i/>
        </w:rPr>
      </w:pPr>
    </w:p>
    <w:p w:rsidR="009D5304" w:rsidRPr="00300E8C" w:rsidRDefault="009D5304" w:rsidP="009D5304">
      <w:pPr>
        <w:spacing w:after="60"/>
        <w:rPr>
          <w:i/>
        </w:rPr>
      </w:pPr>
      <w:r w:rsidRPr="00300E8C">
        <w:rPr>
          <w:i/>
        </w:rPr>
        <w:t>(Perceived Self-efficacy)</w:t>
      </w:r>
    </w:p>
    <w:p w:rsidR="009D5304" w:rsidRPr="00300E8C" w:rsidRDefault="009D5304" w:rsidP="009D5304">
      <w:pPr>
        <w:tabs>
          <w:tab w:val="left" w:pos="480"/>
        </w:tabs>
        <w:ind w:left="480" w:hanging="480"/>
      </w:pPr>
      <w:r>
        <w:rPr>
          <w:b/>
          <w:i/>
        </w:rPr>
        <w:t>3</w:t>
      </w:r>
      <w:r w:rsidRPr="00300E8C">
        <w:rPr>
          <w:b/>
          <w:i/>
        </w:rPr>
        <w:t>a.</w:t>
      </w:r>
      <w:r w:rsidRPr="00300E8C">
        <w:rPr>
          <w:b/>
          <w:i/>
        </w:rPr>
        <w:tab/>
        <w:t>Doers</w:t>
      </w:r>
      <w:r w:rsidRPr="00300E8C">
        <w:t xml:space="preserve">:  What </w:t>
      </w:r>
      <w:r>
        <w:t>would make</w:t>
      </w:r>
      <w:r w:rsidRPr="00300E8C">
        <w:t xml:space="preserve"> it </w:t>
      </w:r>
      <w:r w:rsidRPr="00300E8C">
        <w:rPr>
          <w:b/>
          <w:i/>
        </w:rPr>
        <w:t>easier</w:t>
      </w:r>
      <w:r w:rsidRPr="00300E8C">
        <w:t xml:space="preserve"> for you to</w:t>
      </w:r>
      <w:r w:rsidR="00944F16">
        <w:t xml:space="preserve"> </w:t>
      </w:r>
      <w:r w:rsidR="008A3BAA">
        <w:t>take</w:t>
      </w:r>
      <w:r w:rsidR="008A3BAA" w:rsidRPr="00944F16">
        <w:t xml:space="preserve"> your</w:t>
      </w:r>
      <w:r w:rsidRPr="00944F16">
        <w:t xml:space="preserve"> </w:t>
      </w:r>
      <w:r w:rsidR="00DA4C20" w:rsidRPr="00944F16">
        <w:t xml:space="preserve">garbage to </w:t>
      </w:r>
      <w:r w:rsidR="00944F16" w:rsidRPr="00944F16">
        <w:t>the</w:t>
      </w:r>
      <w:r w:rsidRPr="00944F16">
        <w:t xml:space="preserve"> designated place </w:t>
      </w:r>
      <w:r w:rsidR="00944F16" w:rsidRPr="00944F16">
        <w:t>at least once a week</w:t>
      </w:r>
      <w:r w:rsidRPr="00944F16">
        <w:t>?</w:t>
      </w:r>
    </w:p>
    <w:p w:rsidR="009D5304" w:rsidRPr="00300E8C" w:rsidRDefault="009D5304" w:rsidP="00944F16">
      <w:pPr>
        <w:tabs>
          <w:tab w:val="left" w:pos="480"/>
        </w:tabs>
        <w:ind w:left="480" w:hanging="480"/>
      </w:pPr>
      <w:r>
        <w:rPr>
          <w:b/>
        </w:rPr>
        <w:t>3</w:t>
      </w:r>
      <w:r w:rsidRPr="00300E8C">
        <w:rPr>
          <w:b/>
        </w:rPr>
        <w:t>b.</w:t>
      </w:r>
      <w:r w:rsidRPr="00300E8C">
        <w:tab/>
      </w:r>
      <w:r w:rsidRPr="00300E8C">
        <w:rPr>
          <w:b/>
          <w:i/>
        </w:rPr>
        <w:t>Non</w:t>
      </w:r>
      <w:r>
        <w:rPr>
          <w:b/>
          <w:i/>
        </w:rPr>
        <w:t>-d</w:t>
      </w:r>
      <w:r w:rsidRPr="00300E8C">
        <w:rPr>
          <w:b/>
          <w:i/>
        </w:rPr>
        <w:t>oers</w:t>
      </w:r>
      <w:r w:rsidRPr="00300E8C">
        <w:t xml:space="preserve">: What would make it </w:t>
      </w:r>
      <w:r w:rsidRPr="00300E8C">
        <w:rPr>
          <w:b/>
          <w:i/>
        </w:rPr>
        <w:t>easier</w:t>
      </w:r>
      <w:r w:rsidRPr="00300E8C">
        <w:t xml:space="preserve"> for you to</w:t>
      </w:r>
      <w:r w:rsidR="00944F16">
        <w:t xml:space="preserve"> </w:t>
      </w:r>
      <w:r w:rsidR="008A3BAA">
        <w:t>take</w:t>
      </w:r>
      <w:r w:rsidR="008A3BAA" w:rsidRPr="00300E8C">
        <w:t xml:space="preserve"> </w:t>
      </w:r>
      <w:r w:rsidR="008A3BAA">
        <w:rPr>
          <w:b/>
        </w:rPr>
        <w:t>your</w:t>
      </w:r>
      <w:r w:rsidR="00DA4C20" w:rsidRPr="00944F16">
        <w:t xml:space="preserve"> garbage to a designated place </w:t>
      </w:r>
      <w:r w:rsidR="00944F16" w:rsidRPr="00944F16">
        <w:t>at least once a week</w:t>
      </w:r>
      <w:r w:rsidR="00DA4C20" w:rsidRPr="00944F16">
        <w:t>?</w:t>
      </w:r>
    </w:p>
    <w:p w:rsidR="009D5304" w:rsidRPr="00300E8C" w:rsidRDefault="009D5304" w:rsidP="009D5304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:rsidR="00FB2616" w:rsidRPr="00300E8C" w:rsidRDefault="00FB2616" w:rsidP="00FB2616">
      <w:pPr>
        <w:rPr>
          <w:b/>
          <w:i/>
        </w:rPr>
      </w:pPr>
    </w:p>
    <w:p w:rsidR="008E1E66" w:rsidRPr="00300E8C" w:rsidRDefault="008E1E66" w:rsidP="008E1E66"/>
    <w:p w:rsidR="008E1E66" w:rsidRPr="00726A90" w:rsidRDefault="00726A90" w:rsidP="00726A90">
      <w:pPr>
        <w:spacing w:after="60"/>
        <w:rPr>
          <w:i/>
        </w:rPr>
      </w:pPr>
      <w:r w:rsidRPr="00300E8C">
        <w:rPr>
          <w:i/>
        </w:rPr>
        <w:t>(Perceived Self-efficacy)</w:t>
      </w:r>
    </w:p>
    <w:p w:rsidR="008E1E66" w:rsidRPr="00300E8C" w:rsidRDefault="009D5304" w:rsidP="00944F16">
      <w:pPr>
        <w:tabs>
          <w:tab w:val="left" w:pos="480"/>
        </w:tabs>
        <w:ind w:left="480" w:hanging="480"/>
      </w:pPr>
      <w:r>
        <w:rPr>
          <w:b/>
        </w:rPr>
        <w:t>4</w:t>
      </w:r>
      <w:r w:rsidR="008E1E66" w:rsidRPr="00300E8C">
        <w:rPr>
          <w:b/>
        </w:rPr>
        <w:t>a.</w:t>
      </w:r>
      <w:r w:rsidR="008E1E66" w:rsidRPr="00300E8C">
        <w:rPr>
          <w:b/>
        </w:rPr>
        <w:tab/>
      </w:r>
      <w:r w:rsidR="008E1E66" w:rsidRPr="00300E8C">
        <w:rPr>
          <w:b/>
          <w:i/>
        </w:rPr>
        <w:t>Doers</w:t>
      </w:r>
      <w:r w:rsidR="008E1E66" w:rsidRPr="00300E8C">
        <w:t xml:space="preserve">:  What makes it </w:t>
      </w:r>
      <w:r w:rsidR="008E1E66" w:rsidRPr="00300E8C">
        <w:rPr>
          <w:b/>
          <w:i/>
        </w:rPr>
        <w:t>difficult</w:t>
      </w:r>
      <w:r w:rsidR="008E1E66" w:rsidRPr="00300E8C">
        <w:t xml:space="preserve"> for you to </w:t>
      </w:r>
      <w:r w:rsidR="00944F16" w:rsidRPr="00944F16">
        <w:t>take</w:t>
      </w:r>
      <w:r w:rsidR="00DA4C20" w:rsidRPr="00944F16">
        <w:t xml:space="preserve"> your garbage to a designated place </w:t>
      </w:r>
      <w:r w:rsidR="00944F16" w:rsidRPr="00944F16">
        <w:t>at least once a week</w:t>
      </w:r>
      <w:r w:rsidR="00DA4C20" w:rsidRPr="00944F16">
        <w:t>?</w:t>
      </w:r>
    </w:p>
    <w:p w:rsidR="00DA4C20" w:rsidRPr="00300E8C" w:rsidRDefault="00944F16" w:rsidP="00DA4C20">
      <w:pPr>
        <w:tabs>
          <w:tab w:val="left" w:pos="480"/>
        </w:tabs>
        <w:ind w:left="480" w:hanging="480"/>
      </w:pPr>
      <w:r>
        <w:rPr>
          <w:b/>
        </w:rPr>
        <w:t>4</w:t>
      </w:r>
      <w:r w:rsidR="008E1E66" w:rsidRPr="00300E8C">
        <w:rPr>
          <w:b/>
        </w:rPr>
        <w:t>b.</w:t>
      </w:r>
      <w:r w:rsidR="008E1E66" w:rsidRPr="00300E8C">
        <w:tab/>
      </w:r>
      <w:r w:rsidR="008E1E66" w:rsidRPr="00300E8C">
        <w:rPr>
          <w:b/>
          <w:i/>
        </w:rPr>
        <w:t>Non</w:t>
      </w:r>
      <w:r w:rsidR="00726A90">
        <w:rPr>
          <w:b/>
          <w:i/>
        </w:rPr>
        <w:t>-do</w:t>
      </w:r>
      <w:r w:rsidR="008E1E66" w:rsidRPr="00300E8C">
        <w:rPr>
          <w:b/>
          <w:i/>
        </w:rPr>
        <w:t>ers</w:t>
      </w:r>
      <w:r w:rsidR="008E1E66" w:rsidRPr="00300E8C">
        <w:t xml:space="preserve">:  What </w:t>
      </w:r>
      <w:r w:rsidR="006E44CD" w:rsidRPr="00300E8C">
        <w:t xml:space="preserve">would </w:t>
      </w:r>
      <w:r w:rsidR="00726A90">
        <w:t>make it</w:t>
      </w:r>
      <w:r w:rsidR="006E44CD" w:rsidRPr="00300E8C">
        <w:rPr>
          <w:b/>
          <w:i/>
        </w:rPr>
        <w:t xml:space="preserve"> difficult</w:t>
      </w:r>
      <w:r w:rsidR="008E1E66" w:rsidRPr="00300E8C">
        <w:t xml:space="preserve"> for you to </w:t>
      </w:r>
      <w:r>
        <w:t>take</w:t>
      </w:r>
      <w:r w:rsidR="00DA4C20" w:rsidRPr="00944F16">
        <w:t xml:space="preserve"> your garbage to a designated place every day?</w:t>
      </w:r>
    </w:p>
    <w:p w:rsidR="004046E2" w:rsidRPr="00300E8C" w:rsidRDefault="00DA4C20" w:rsidP="00DA4C20">
      <w:pPr>
        <w:tabs>
          <w:tab w:val="left" w:pos="480"/>
        </w:tabs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 xml:space="preserve"> </w:t>
      </w:r>
      <w:r w:rsidR="004046E2" w:rsidRPr="00300E8C">
        <w:rPr>
          <w:b/>
          <w:i/>
          <w:sz w:val="20"/>
          <w:szCs w:val="20"/>
        </w:rPr>
        <w:t>(Write all responses below.  Probe with “What else?”)</w:t>
      </w:r>
    </w:p>
    <w:p w:rsidR="004046E2" w:rsidRPr="00300E8C" w:rsidRDefault="004046E2" w:rsidP="008E1E66">
      <w:pPr>
        <w:ind w:left="480" w:hanging="480"/>
      </w:pPr>
    </w:p>
    <w:p w:rsidR="004046E2" w:rsidRDefault="004046E2" w:rsidP="008E1E66">
      <w:pPr>
        <w:ind w:left="480" w:hanging="480"/>
      </w:pPr>
    </w:p>
    <w:p w:rsidR="00726A90" w:rsidRPr="00726A90" w:rsidRDefault="00944F16" w:rsidP="00726A90">
      <w:pPr>
        <w:spacing w:after="60"/>
        <w:rPr>
          <w:i/>
        </w:rPr>
      </w:pPr>
      <w:r>
        <w:rPr>
          <w:i/>
        </w:rPr>
        <w:t xml:space="preserve"> </w:t>
      </w:r>
      <w:r w:rsidR="00726A90">
        <w:rPr>
          <w:i/>
        </w:rPr>
        <w:t xml:space="preserve">(Perceived Social Norms </w:t>
      </w:r>
      <w:r w:rsidR="00726A90" w:rsidRPr="00300E8C">
        <w:rPr>
          <w:i/>
        </w:rPr>
        <w:t>)</w:t>
      </w:r>
    </w:p>
    <w:p w:rsidR="00785D66" w:rsidRPr="00300E8C" w:rsidRDefault="00944F16" w:rsidP="00785D66">
      <w:pPr>
        <w:ind w:left="480" w:hanging="480"/>
      </w:pPr>
      <w:r>
        <w:rPr>
          <w:b/>
        </w:rPr>
        <w:t>5</w:t>
      </w:r>
      <w:r w:rsidR="00785D66" w:rsidRPr="00300E8C">
        <w:rPr>
          <w:b/>
        </w:rPr>
        <w:t>a.</w:t>
      </w:r>
      <w:r w:rsidR="00785D66" w:rsidRPr="00300E8C">
        <w:tab/>
      </w:r>
      <w:r w:rsidR="00785D66" w:rsidRPr="00300E8C">
        <w:rPr>
          <w:b/>
          <w:i/>
        </w:rPr>
        <w:t xml:space="preserve">Doers:  </w:t>
      </w:r>
      <w:r w:rsidR="00785D66" w:rsidRPr="00300E8C">
        <w:t>Who are</w:t>
      </w:r>
      <w:r w:rsidR="002814E0">
        <w:t xml:space="preserve"> all</w:t>
      </w:r>
      <w:r w:rsidR="00785D66" w:rsidRPr="00300E8C">
        <w:t xml:space="preserve"> the people that </w:t>
      </w:r>
      <w:r w:rsidR="00785D66" w:rsidRPr="00300E8C">
        <w:rPr>
          <w:b/>
          <w:i/>
        </w:rPr>
        <w:t>approve</w:t>
      </w:r>
      <w:r w:rsidR="00B04475">
        <w:t xml:space="preserve"> of you</w:t>
      </w:r>
      <w:r w:rsidR="00785D66" w:rsidRPr="00300E8C">
        <w:t xml:space="preserve"> </w:t>
      </w:r>
      <w:r w:rsidR="00DA4C20" w:rsidRPr="002814E0">
        <w:t>t</w:t>
      </w:r>
      <w:r w:rsidR="002814E0" w:rsidRPr="002814E0">
        <w:t>ak</w:t>
      </w:r>
      <w:r w:rsidR="00DA4C20" w:rsidRPr="002814E0">
        <w:t xml:space="preserve">ing your garbage to a designated place </w:t>
      </w:r>
      <w:r w:rsidR="002814E0" w:rsidRPr="002814E0">
        <w:t>at least once a week</w:t>
      </w:r>
      <w:r w:rsidR="00DA4C20" w:rsidRPr="002814E0">
        <w:t>?</w:t>
      </w:r>
      <w:r w:rsidR="00DA4C20">
        <w:br/>
      </w:r>
    </w:p>
    <w:p w:rsidR="004046E2" w:rsidRPr="00300E8C" w:rsidRDefault="00944F16" w:rsidP="004046E2">
      <w:pPr>
        <w:ind w:left="480" w:hanging="480"/>
        <w:rPr>
          <w:sz w:val="20"/>
          <w:szCs w:val="20"/>
        </w:rPr>
      </w:pPr>
      <w:r>
        <w:rPr>
          <w:b/>
        </w:rPr>
        <w:t>5</w:t>
      </w:r>
      <w:r w:rsidR="00785D66" w:rsidRPr="00300E8C">
        <w:rPr>
          <w:b/>
        </w:rPr>
        <w:t>b.</w:t>
      </w:r>
      <w:r w:rsidR="00785D66" w:rsidRPr="00300E8C">
        <w:tab/>
      </w:r>
      <w:r w:rsidR="00785D6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85D66" w:rsidRPr="00300E8C">
        <w:rPr>
          <w:b/>
          <w:i/>
        </w:rPr>
        <w:t xml:space="preserve">oers:  </w:t>
      </w:r>
      <w:r w:rsidR="00785D66" w:rsidRPr="00300E8C">
        <w:t>Who are</w:t>
      </w:r>
      <w:r w:rsidR="002814E0">
        <w:t xml:space="preserve"> all</w:t>
      </w:r>
      <w:r w:rsidR="00785D66" w:rsidRPr="00300E8C">
        <w:t xml:space="preserve"> the people that </w:t>
      </w:r>
      <w:r w:rsidR="00785D66" w:rsidRPr="00300E8C">
        <w:rPr>
          <w:b/>
          <w:i/>
        </w:rPr>
        <w:t>would approve</w:t>
      </w:r>
      <w:r w:rsidR="00B04475">
        <w:t xml:space="preserve"> of you</w:t>
      </w:r>
      <w:r w:rsidR="00785D66" w:rsidRPr="00300E8C">
        <w:t xml:space="preserve"> </w:t>
      </w:r>
      <w:r w:rsidR="00DA4C20" w:rsidRPr="002814E0">
        <w:t>t</w:t>
      </w:r>
      <w:r w:rsidR="002814E0" w:rsidRPr="002814E0">
        <w:t>ak</w:t>
      </w:r>
      <w:r w:rsidR="00DA4C20" w:rsidRPr="002814E0">
        <w:t xml:space="preserve">ing your garbage to a designated place </w:t>
      </w:r>
      <w:r w:rsidR="002814E0" w:rsidRPr="002814E0">
        <w:t>at least once a week</w:t>
      </w:r>
      <w:r w:rsidR="00DA4C20" w:rsidRPr="002814E0">
        <w:t>?</w:t>
      </w:r>
      <w:r w:rsidR="00DA4C20">
        <w:br/>
      </w:r>
      <w:r w:rsidR="00DA4C20" w:rsidRPr="00300E8C">
        <w:rPr>
          <w:b/>
          <w:i/>
          <w:sz w:val="20"/>
          <w:szCs w:val="20"/>
        </w:rPr>
        <w:t xml:space="preserve"> </w:t>
      </w:r>
      <w:r w:rsidR="004046E2" w:rsidRPr="00300E8C">
        <w:rPr>
          <w:b/>
          <w:i/>
          <w:sz w:val="20"/>
          <w:szCs w:val="20"/>
        </w:rPr>
        <w:t>(Write all responses below.  Probe with “Who else?”)</w:t>
      </w:r>
    </w:p>
    <w:p w:rsidR="00785D66" w:rsidRPr="00300E8C" w:rsidRDefault="00785D66" w:rsidP="00785D66">
      <w:pPr>
        <w:ind w:left="480" w:hanging="480"/>
      </w:pPr>
    </w:p>
    <w:p w:rsidR="00785D66" w:rsidRPr="00300E8C" w:rsidRDefault="00785D66" w:rsidP="00785D66"/>
    <w:p w:rsidR="00785D66" w:rsidRPr="00726A90" w:rsidRDefault="00726A90" w:rsidP="00726A90">
      <w:pPr>
        <w:spacing w:after="60"/>
        <w:rPr>
          <w:i/>
        </w:rPr>
      </w:pPr>
      <w:r>
        <w:rPr>
          <w:i/>
        </w:rPr>
        <w:t xml:space="preserve">(Perceived Social Norms </w:t>
      </w:r>
      <w:r w:rsidRPr="00300E8C">
        <w:rPr>
          <w:i/>
        </w:rPr>
        <w:t>)</w:t>
      </w:r>
    </w:p>
    <w:p w:rsidR="00770BC1" w:rsidRPr="00300E8C" w:rsidRDefault="00944F16" w:rsidP="00300E8C">
      <w:pPr>
        <w:ind w:left="480" w:hanging="600"/>
      </w:pPr>
      <w:r>
        <w:rPr>
          <w:b/>
        </w:rPr>
        <w:t>6</w:t>
      </w:r>
      <w:r w:rsidR="00770BC1" w:rsidRPr="00300E8C">
        <w:rPr>
          <w:b/>
        </w:rPr>
        <w:t>a.</w:t>
      </w:r>
      <w:r w:rsidR="00770BC1" w:rsidRPr="00300E8C">
        <w:tab/>
      </w:r>
      <w:r w:rsidR="00770BC1" w:rsidRPr="00300E8C">
        <w:rPr>
          <w:b/>
          <w:i/>
        </w:rPr>
        <w:t xml:space="preserve">Doers:  </w:t>
      </w:r>
      <w:r w:rsidR="00770BC1" w:rsidRPr="00300E8C">
        <w:t xml:space="preserve">Who are the people that </w:t>
      </w:r>
      <w:r w:rsidR="00A23985" w:rsidRPr="00300E8C">
        <w:rPr>
          <w:b/>
          <w:i/>
        </w:rPr>
        <w:t>disa</w:t>
      </w:r>
      <w:r w:rsidR="00770BC1" w:rsidRPr="00300E8C">
        <w:rPr>
          <w:b/>
          <w:i/>
        </w:rPr>
        <w:t>pprove</w:t>
      </w:r>
      <w:r w:rsidR="00B04475">
        <w:t xml:space="preserve"> of you</w:t>
      </w:r>
      <w:r w:rsidR="002814E0">
        <w:t xml:space="preserve"> </w:t>
      </w:r>
      <w:r w:rsidR="00DA4C20" w:rsidRPr="002814E0">
        <w:t>t</w:t>
      </w:r>
      <w:r w:rsidR="002814E0" w:rsidRPr="002814E0">
        <w:t>ak</w:t>
      </w:r>
      <w:r w:rsidR="00DA4C20" w:rsidRPr="002814E0">
        <w:t xml:space="preserve">ing your garbage to a designated place </w:t>
      </w:r>
      <w:r w:rsidR="002814E0" w:rsidRPr="002814E0">
        <w:t>at least once a week</w:t>
      </w:r>
      <w:r w:rsidR="00DA4C20" w:rsidRPr="002814E0">
        <w:t>?</w:t>
      </w:r>
    </w:p>
    <w:p w:rsidR="004046E2" w:rsidRPr="00300E8C" w:rsidRDefault="002814E0" w:rsidP="00DA4C20">
      <w:pPr>
        <w:ind w:left="480" w:hanging="600"/>
        <w:rPr>
          <w:sz w:val="20"/>
          <w:szCs w:val="20"/>
        </w:rPr>
      </w:pPr>
      <w:r>
        <w:rPr>
          <w:b/>
        </w:rPr>
        <w:t>6</w:t>
      </w:r>
      <w:r w:rsidR="00770BC1" w:rsidRPr="00300E8C">
        <w:rPr>
          <w:b/>
        </w:rPr>
        <w:t>b.</w:t>
      </w:r>
      <w:r w:rsidR="00770BC1" w:rsidRPr="00300E8C">
        <w:tab/>
      </w:r>
      <w:r w:rsidR="00770BC1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70BC1" w:rsidRPr="00300E8C">
        <w:rPr>
          <w:b/>
          <w:i/>
        </w:rPr>
        <w:t xml:space="preserve">oers:  </w:t>
      </w:r>
      <w:r w:rsidR="00770BC1" w:rsidRPr="00300E8C">
        <w:t xml:space="preserve">Who are the people that </w:t>
      </w:r>
      <w:r w:rsidR="00770BC1" w:rsidRPr="00300E8C">
        <w:rPr>
          <w:b/>
          <w:i/>
        </w:rPr>
        <w:t xml:space="preserve">would </w:t>
      </w:r>
      <w:r w:rsidR="00A23985" w:rsidRPr="00300E8C">
        <w:rPr>
          <w:b/>
          <w:i/>
        </w:rPr>
        <w:t>dis</w:t>
      </w:r>
      <w:r w:rsidR="00770BC1" w:rsidRPr="00300E8C">
        <w:rPr>
          <w:b/>
          <w:i/>
        </w:rPr>
        <w:t>approve</w:t>
      </w:r>
      <w:r w:rsidR="00B04475">
        <w:t xml:space="preserve"> of you</w:t>
      </w:r>
      <w:r>
        <w:t xml:space="preserve"> taking </w:t>
      </w:r>
      <w:r w:rsidR="00DA4C20" w:rsidRPr="002814E0">
        <w:t>your garbage to a designated place</w:t>
      </w:r>
      <w:r w:rsidRPr="002814E0">
        <w:t xml:space="preserve"> at least once a week</w:t>
      </w:r>
      <w:r w:rsidR="00DA4C20" w:rsidRPr="002814E0">
        <w:t>?</w:t>
      </w:r>
      <w:r w:rsidR="00DA4C20">
        <w:br/>
      </w:r>
      <w:r w:rsidR="00DA4C20" w:rsidRPr="00300E8C">
        <w:rPr>
          <w:b/>
          <w:i/>
          <w:sz w:val="20"/>
          <w:szCs w:val="20"/>
        </w:rPr>
        <w:t xml:space="preserve"> </w:t>
      </w:r>
      <w:r w:rsidR="004046E2" w:rsidRPr="00300E8C">
        <w:rPr>
          <w:b/>
          <w:i/>
          <w:sz w:val="20"/>
          <w:szCs w:val="20"/>
        </w:rPr>
        <w:t>(Write all responses below.  Probe with “Who else?”)</w:t>
      </w:r>
    </w:p>
    <w:p w:rsidR="00770BC1" w:rsidRPr="00300E8C" w:rsidRDefault="00770BC1" w:rsidP="00770BC1">
      <w:pPr>
        <w:ind w:left="480" w:hanging="480"/>
      </w:pPr>
    </w:p>
    <w:p w:rsidR="00770BC1" w:rsidRPr="00300E8C" w:rsidRDefault="00770BC1" w:rsidP="00770BC1"/>
    <w:p w:rsidR="00770BC1" w:rsidRPr="00300E8C" w:rsidRDefault="008D6771" w:rsidP="00785D66">
      <w:pPr>
        <w:spacing w:after="60"/>
        <w:rPr>
          <w:i/>
        </w:rPr>
      </w:pPr>
      <w:r w:rsidRPr="00300E8C">
        <w:rPr>
          <w:i/>
        </w:rPr>
        <w:t>(Perceived Access)</w:t>
      </w:r>
    </w:p>
    <w:p w:rsidR="008D6771" w:rsidRPr="00300E8C" w:rsidRDefault="002814E0" w:rsidP="00300E8C">
      <w:pPr>
        <w:ind w:left="600" w:hanging="600"/>
      </w:pPr>
      <w:r>
        <w:rPr>
          <w:b/>
        </w:rPr>
        <w:t>7</w:t>
      </w:r>
      <w:r w:rsidR="008D6771" w:rsidRPr="00300E8C">
        <w:rPr>
          <w:b/>
        </w:rPr>
        <w:t>.</w:t>
      </w:r>
      <w:r w:rsidR="008D6771" w:rsidRPr="00300E8C">
        <w:tab/>
      </w:r>
      <w:r>
        <w:rPr>
          <w:b/>
          <w:i/>
        </w:rPr>
        <w:t xml:space="preserve">Doers and Non-doers: </w:t>
      </w:r>
      <w:r w:rsidR="008D6771" w:rsidRPr="00300E8C">
        <w:rPr>
          <w:b/>
          <w:i/>
        </w:rPr>
        <w:t xml:space="preserve">  </w:t>
      </w:r>
      <w:r w:rsidR="000F4397">
        <w:t>D</w:t>
      </w:r>
      <w:r>
        <w:t>o you have access to a place where you can dispose of your garbage in an environmentally safe way, like the City council garbage point , Community dustbin, Home pit, or a Compost fence or household collection dustbin?</w:t>
      </w:r>
    </w:p>
    <w:p w:rsidR="008D6771" w:rsidRPr="00300E8C" w:rsidRDefault="008D6771" w:rsidP="008D6771">
      <w:pPr>
        <w:ind w:left="600"/>
      </w:pPr>
      <w:r w:rsidRPr="00300E8C">
        <w:sym w:font="Wingdings" w:char="F071"/>
      </w:r>
      <w:r w:rsidR="00726A90">
        <w:t xml:space="preserve"> a</w:t>
      </w:r>
      <w:r w:rsidR="002814E0">
        <w:t>. Yes</w:t>
      </w:r>
    </w:p>
    <w:p w:rsidR="008D6771" w:rsidRPr="00300E8C" w:rsidRDefault="008D6771" w:rsidP="008D6771">
      <w:pPr>
        <w:ind w:left="600"/>
      </w:pPr>
      <w:r w:rsidRPr="00300E8C">
        <w:sym w:font="Wingdings" w:char="F071"/>
      </w:r>
      <w:r w:rsidR="00726A90">
        <w:t xml:space="preserve"> b</w:t>
      </w:r>
      <w:r w:rsidR="002814E0">
        <w:t>. No</w:t>
      </w:r>
    </w:p>
    <w:p w:rsidR="00FF719A" w:rsidRPr="00300E8C" w:rsidRDefault="00FF719A" w:rsidP="00300E8C">
      <w:pPr>
        <w:spacing w:after="120"/>
        <w:ind w:left="605"/>
        <w:rPr>
          <w:i/>
        </w:rPr>
      </w:pPr>
    </w:p>
    <w:p w:rsidR="00300E8C" w:rsidRPr="00300E8C" w:rsidRDefault="00300E8C" w:rsidP="00785D66">
      <w:pPr>
        <w:spacing w:after="60"/>
        <w:rPr>
          <w:i/>
        </w:rPr>
      </w:pPr>
      <w:r w:rsidRPr="00300E8C">
        <w:rPr>
          <w:i/>
        </w:rPr>
        <w:t>(Perceived Cues for Action / Reminders)</w:t>
      </w:r>
    </w:p>
    <w:p w:rsidR="00300E8C" w:rsidRPr="00300E8C" w:rsidRDefault="002814E0" w:rsidP="00300E8C">
      <w:pPr>
        <w:spacing w:after="60"/>
        <w:ind w:left="600" w:hanging="600"/>
      </w:pPr>
      <w:r>
        <w:rPr>
          <w:b/>
        </w:rPr>
        <w:t>8</w:t>
      </w:r>
      <w:r w:rsidR="00300E8C" w:rsidRPr="00300E8C">
        <w:rPr>
          <w:b/>
        </w:rPr>
        <w:t>a.</w:t>
      </w:r>
      <w:r w:rsidR="00300E8C" w:rsidRPr="00300E8C">
        <w:rPr>
          <w:b/>
        </w:rPr>
        <w:tab/>
      </w:r>
      <w:r w:rsidR="00300E8C" w:rsidRPr="00300E8C">
        <w:rPr>
          <w:b/>
          <w:i/>
        </w:rPr>
        <w:t>Doers:</w:t>
      </w:r>
      <w:r w:rsidR="00300E8C" w:rsidRPr="00300E8C">
        <w:t xml:space="preserve">   How difficult is it to remember to</w:t>
      </w:r>
      <w:r>
        <w:t xml:space="preserve"> take </w:t>
      </w:r>
      <w:r w:rsidR="00DA4C20" w:rsidRPr="002814E0">
        <w:t xml:space="preserve">your garbage to a designated place </w:t>
      </w:r>
      <w:r w:rsidRPr="002814E0">
        <w:t>at least once a week</w:t>
      </w:r>
      <w:r w:rsidR="00300E8C" w:rsidRPr="002814E0">
        <w:t>?</w:t>
      </w:r>
      <w:r w:rsidR="00300E8C" w:rsidRPr="00300E8C">
        <w:t xml:space="preserve">  Very difficult, somewhat difficult, or not difficult at all?</w:t>
      </w:r>
    </w:p>
    <w:p w:rsidR="00300E8C" w:rsidRPr="00300E8C" w:rsidRDefault="002814E0" w:rsidP="00300E8C">
      <w:pPr>
        <w:spacing w:after="60"/>
        <w:ind w:left="600" w:hanging="600"/>
      </w:pPr>
      <w:r>
        <w:rPr>
          <w:b/>
        </w:rPr>
        <w:t>8</w:t>
      </w:r>
      <w:r w:rsidR="00300E8C">
        <w:rPr>
          <w:b/>
        </w:rPr>
        <w:t>b</w:t>
      </w:r>
      <w:r w:rsidR="00300E8C" w:rsidRPr="00300E8C">
        <w:rPr>
          <w:b/>
        </w:rPr>
        <w:t>.</w:t>
      </w:r>
      <w:r w:rsidR="00300E8C" w:rsidRPr="00300E8C">
        <w:rPr>
          <w:b/>
        </w:rPr>
        <w:tab/>
      </w:r>
      <w:r w:rsidR="00726A90">
        <w:rPr>
          <w:b/>
          <w:i/>
        </w:rPr>
        <w:t>Non-d</w:t>
      </w:r>
      <w:r w:rsidR="00300E8C" w:rsidRPr="00300E8C">
        <w:rPr>
          <w:b/>
          <w:i/>
        </w:rPr>
        <w:t>oers:</w:t>
      </w:r>
      <w:r w:rsidR="00300E8C" w:rsidRPr="00300E8C">
        <w:t xml:space="preserve">   How difficult do you think it would be to remember to</w:t>
      </w:r>
      <w:r>
        <w:t xml:space="preserve"> take </w:t>
      </w:r>
      <w:r w:rsidR="00DA4C20" w:rsidRPr="002814E0">
        <w:t xml:space="preserve">your garbage to a designated place </w:t>
      </w:r>
      <w:r w:rsidRPr="002814E0">
        <w:t>at least once a week</w:t>
      </w:r>
      <w:r w:rsidR="00300E8C" w:rsidRPr="002814E0">
        <w:t xml:space="preserve">? </w:t>
      </w:r>
      <w:r w:rsidR="00300E8C" w:rsidRPr="00300E8C">
        <w:t xml:space="preserve"> Very difficult, somewhat difficult, or not difficult at all?</w:t>
      </w:r>
    </w:p>
    <w:p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difficult</w:t>
      </w:r>
    </w:p>
    <w:p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difficult</w:t>
      </w:r>
    </w:p>
    <w:p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>. Not difficult at all.</w:t>
      </w:r>
    </w:p>
    <w:p w:rsidR="00DA4C20" w:rsidRPr="00300E8C" w:rsidRDefault="00DA4C20" w:rsidP="00300E8C">
      <w:pPr>
        <w:spacing w:after="120"/>
        <w:ind w:left="605"/>
        <w:rPr>
          <w:i/>
        </w:rPr>
      </w:pPr>
    </w:p>
    <w:p w:rsidR="00FF719A" w:rsidRPr="00300E8C" w:rsidRDefault="00FF719A" w:rsidP="00300E8C">
      <w:pPr>
        <w:spacing w:after="60"/>
        <w:rPr>
          <w:i/>
        </w:rPr>
      </w:pPr>
      <w:r w:rsidRPr="00300E8C">
        <w:rPr>
          <w:i/>
        </w:rPr>
        <w:t>(Perceived Susceptibility / Perceived Risk)</w:t>
      </w:r>
    </w:p>
    <w:p w:rsidR="00FF719A" w:rsidRPr="00300E8C" w:rsidRDefault="002814E0" w:rsidP="002814E0">
      <w:pPr>
        <w:ind w:left="600" w:hanging="600"/>
      </w:pPr>
      <w:r>
        <w:rPr>
          <w:b/>
        </w:rPr>
        <w:t>9</w:t>
      </w:r>
      <w:r w:rsidR="00FF719A" w:rsidRPr="00300E8C">
        <w:rPr>
          <w:b/>
        </w:rPr>
        <w:t>.</w:t>
      </w:r>
      <w:r w:rsidR="00FF719A" w:rsidRPr="00300E8C">
        <w:tab/>
      </w:r>
      <w:r w:rsidR="00FF719A" w:rsidRPr="00300E8C">
        <w:rPr>
          <w:b/>
          <w:i/>
        </w:rPr>
        <w:t>Doers</w:t>
      </w:r>
      <w:r>
        <w:rPr>
          <w:b/>
        </w:rPr>
        <w:t xml:space="preserve"> and Non-doers:</w:t>
      </w:r>
      <w:r w:rsidR="00FF719A" w:rsidRPr="00300E8C">
        <w:t xml:space="preserve">  How likely is it that you</w:t>
      </w:r>
      <w:r w:rsidR="00D11F53">
        <w:t xml:space="preserve"> or your children</w:t>
      </w:r>
      <w:r w:rsidR="00277600" w:rsidRPr="00300E8C">
        <w:t xml:space="preserve"> </w:t>
      </w:r>
      <w:r w:rsidR="00FF719A" w:rsidRPr="00300E8C">
        <w:t xml:space="preserve">would </w:t>
      </w:r>
      <w:r>
        <w:t xml:space="preserve">get </w:t>
      </w:r>
      <w:r w:rsidR="00D11F53">
        <w:t>malaria, las</w:t>
      </w:r>
      <w:r>
        <w:t>sa fever or cholera in the next 2</w:t>
      </w:r>
      <w:r w:rsidR="00D11F53">
        <w:t xml:space="preserve"> month</w:t>
      </w:r>
      <w:r>
        <w:t>s</w:t>
      </w:r>
      <w:r w:rsidR="00D11F53">
        <w:t>?</w:t>
      </w:r>
      <w:r w:rsidR="00FF719A" w:rsidRPr="00300E8C">
        <w:t xml:space="preserve"> </w:t>
      </w:r>
      <w:r w:rsidRPr="00300E8C">
        <w:t>Very likely, somewhat likely, or not likely at all?</w:t>
      </w:r>
    </w:p>
    <w:p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likely</w:t>
      </w:r>
    </w:p>
    <w:p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likely</w:t>
      </w:r>
    </w:p>
    <w:p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c</w:t>
      </w:r>
      <w:r w:rsidR="00B04475">
        <w:t>. Not likely at all</w:t>
      </w:r>
    </w:p>
    <w:p w:rsidR="00FF719A" w:rsidRPr="00300E8C" w:rsidRDefault="00FF719A" w:rsidP="00FF719A">
      <w:pPr>
        <w:ind w:left="600"/>
        <w:rPr>
          <w:i/>
        </w:rPr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 </w:t>
      </w:r>
    </w:p>
    <w:p w:rsidR="00FF719A" w:rsidRPr="00300E8C" w:rsidRDefault="00FF719A" w:rsidP="00FF719A">
      <w:pPr>
        <w:ind w:left="360"/>
      </w:pPr>
    </w:p>
    <w:p w:rsidR="00E664DB" w:rsidRPr="00300E8C" w:rsidRDefault="00E664DB" w:rsidP="00785D66">
      <w:pPr>
        <w:spacing w:after="60"/>
        <w:rPr>
          <w:i/>
        </w:rPr>
      </w:pPr>
      <w:r w:rsidRPr="00300E8C">
        <w:rPr>
          <w:i/>
        </w:rPr>
        <w:t>(Perceived Severity)</w:t>
      </w:r>
    </w:p>
    <w:p w:rsidR="00DD40D6" w:rsidRPr="00300E8C" w:rsidRDefault="00DD40D6" w:rsidP="00DD40D6">
      <w:pPr>
        <w:ind w:left="600" w:hanging="600"/>
      </w:pPr>
      <w:r w:rsidRPr="00300E8C">
        <w:rPr>
          <w:b/>
        </w:rPr>
        <w:t>1</w:t>
      </w:r>
      <w:r w:rsidR="002814E0">
        <w:rPr>
          <w:b/>
        </w:rPr>
        <w:t>0</w:t>
      </w:r>
      <w:r w:rsidRPr="00300E8C">
        <w:rPr>
          <w:b/>
        </w:rPr>
        <w:t>.</w:t>
      </w:r>
      <w:r w:rsidRPr="00300E8C">
        <w:tab/>
      </w:r>
      <w:r w:rsidR="003C0380" w:rsidRPr="003C0380">
        <w:rPr>
          <w:b/>
        </w:rPr>
        <w:t>Doers and Non-doers:</w:t>
      </w:r>
      <w:r w:rsidR="003C0380">
        <w:t xml:space="preserve"> </w:t>
      </w:r>
      <w:r w:rsidRPr="00300E8C">
        <w:t xml:space="preserve">How </w:t>
      </w:r>
      <w:r w:rsidR="003C0380">
        <w:t>serious w</w:t>
      </w:r>
      <w:r w:rsidRPr="00300E8C">
        <w:t>ould it be if you</w:t>
      </w:r>
      <w:r w:rsidR="002814E0">
        <w:t xml:space="preserve"> or your child go</w:t>
      </w:r>
      <w:r w:rsidR="00D11F53">
        <w:t>t malaria, lassa fever or cholera?</w:t>
      </w:r>
      <w:r w:rsidRPr="00300E8C">
        <w:t xml:space="preserve"> A very</w:t>
      </w:r>
      <w:r w:rsidR="003C0380">
        <w:t xml:space="preserve"> serious</w:t>
      </w:r>
      <w:r w:rsidRPr="00300E8C">
        <w:t xml:space="preserve">, </w:t>
      </w:r>
      <w:r w:rsidR="003C0380">
        <w:t xml:space="preserve">somewhat serious, or not serious at </w:t>
      </w:r>
      <w:r w:rsidRPr="00300E8C">
        <w:t>all?</w:t>
      </w:r>
    </w:p>
    <w:p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 xml:space="preserve">. Very </w:t>
      </w:r>
      <w:r w:rsidR="003C0380">
        <w:t>serious</w:t>
      </w:r>
    </w:p>
    <w:p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 xml:space="preserve">. Somewhat </w:t>
      </w:r>
      <w:r w:rsidR="003C0380">
        <w:t>serious</w:t>
      </w:r>
    </w:p>
    <w:p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 xml:space="preserve">. Not </w:t>
      </w:r>
      <w:r w:rsidR="003C0380">
        <w:t>serious at all</w:t>
      </w:r>
    </w:p>
    <w:p w:rsidR="00DD40D6" w:rsidRPr="00300E8C" w:rsidRDefault="00DD40D6" w:rsidP="00DD40D6">
      <w:pPr>
        <w:ind w:left="600"/>
        <w:rPr>
          <w:i/>
        </w:rPr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 </w:t>
      </w:r>
    </w:p>
    <w:p w:rsidR="00D4252D" w:rsidRDefault="00D4252D" w:rsidP="00113FAC">
      <w:pPr>
        <w:ind w:left="360"/>
      </w:pPr>
    </w:p>
    <w:p w:rsidR="003C0380" w:rsidRPr="003C0380" w:rsidRDefault="003C0380" w:rsidP="003C0380">
      <w:pPr>
        <w:spacing w:after="60"/>
        <w:rPr>
          <w:i/>
        </w:rPr>
      </w:pPr>
      <w:r>
        <w:rPr>
          <w:i/>
        </w:rPr>
        <w:t>(Action Efficacy</w:t>
      </w:r>
      <w:r w:rsidRPr="00300E8C">
        <w:rPr>
          <w:i/>
        </w:rPr>
        <w:t>)</w:t>
      </w:r>
    </w:p>
    <w:p w:rsidR="003C0380" w:rsidRPr="00300E8C" w:rsidRDefault="003C0380" w:rsidP="007B2E67">
      <w:pPr>
        <w:ind w:left="540" w:hanging="540"/>
      </w:pPr>
      <w:r w:rsidRPr="00300E8C">
        <w:rPr>
          <w:b/>
        </w:rPr>
        <w:t>1</w:t>
      </w:r>
      <w:r w:rsidR="002814E0">
        <w:rPr>
          <w:b/>
        </w:rPr>
        <w:t>1.</w:t>
      </w:r>
      <w:r>
        <w:rPr>
          <w:b/>
        </w:rPr>
        <w:t xml:space="preserve"> Doers and Non-doers </w:t>
      </w:r>
      <w:r w:rsidRPr="003C0380">
        <w:t>How likely is it that you or your child would get</w:t>
      </w:r>
      <w:r>
        <w:rPr>
          <w:b/>
        </w:rPr>
        <w:t xml:space="preserve"> </w:t>
      </w:r>
      <w:r w:rsidR="00D11F53">
        <w:t>malaria, lassa fever or cholera if you do not empty the garbage to designated places?</w:t>
      </w:r>
      <w:r w:rsidR="00D11F53" w:rsidRPr="00300E8C">
        <w:t xml:space="preserve"> </w:t>
      </w:r>
      <w:r>
        <w:t xml:space="preserve"> </w:t>
      </w:r>
    </w:p>
    <w:p w:rsidR="002814E0" w:rsidRPr="00300E8C" w:rsidRDefault="002814E0" w:rsidP="002814E0">
      <w:pPr>
        <w:ind w:left="600"/>
      </w:pPr>
      <w:r w:rsidRPr="00300E8C">
        <w:sym w:font="Wingdings" w:char="F071"/>
      </w:r>
      <w:r>
        <w:t xml:space="preserve"> a</w:t>
      </w:r>
      <w:r w:rsidRPr="00300E8C">
        <w:t>. Very likely</w:t>
      </w:r>
    </w:p>
    <w:p w:rsidR="002814E0" w:rsidRPr="00300E8C" w:rsidRDefault="002814E0" w:rsidP="002814E0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likely</w:t>
      </w:r>
    </w:p>
    <w:p w:rsidR="002814E0" w:rsidRPr="00300E8C" w:rsidRDefault="002814E0" w:rsidP="002814E0">
      <w:pPr>
        <w:ind w:left="600"/>
      </w:pPr>
      <w:r w:rsidRPr="00300E8C">
        <w:sym w:font="Wingdings" w:char="F071"/>
      </w:r>
      <w:r>
        <w:t xml:space="preserve"> c. Not likely at all</w:t>
      </w:r>
    </w:p>
    <w:p w:rsidR="002814E0" w:rsidRPr="00300E8C" w:rsidRDefault="002814E0" w:rsidP="002814E0">
      <w:pPr>
        <w:ind w:left="600"/>
        <w:rPr>
          <w:i/>
        </w:rPr>
      </w:pPr>
      <w:r w:rsidRPr="00300E8C">
        <w:sym w:font="Wingdings" w:char="F071"/>
      </w:r>
      <w:r>
        <w:t xml:space="preserve"> d</w:t>
      </w:r>
      <w:r w:rsidRPr="00300E8C">
        <w:t xml:space="preserve">. Don’t Know / Won’t say  </w:t>
      </w:r>
    </w:p>
    <w:p w:rsidR="003C0380" w:rsidRDefault="003C0380" w:rsidP="00785D66">
      <w:pPr>
        <w:spacing w:after="60"/>
        <w:rPr>
          <w:i/>
        </w:rPr>
      </w:pPr>
    </w:p>
    <w:p w:rsidR="003C0380" w:rsidRDefault="003C0380" w:rsidP="00785D66">
      <w:pPr>
        <w:spacing w:after="60"/>
        <w:rPr>
          <w:i/>
        </w:rPr>
      </w:pPr>
    </w:p>
    <w:p w:rsidR="00DD40D6" w:rsidRPr="00300E8C" w:rsidRDefault="00DD40D6" w:rsidP="00785D66">
      <w:pPr>
        <w:spacing w:after="60"/>
        <w:rPr>
          <w:i/>
        </w:rPr>
      </w:pPr>
      <w:r w:rsidRPr="00300E8C">
        <w:rPr>
          <w:i/>
        </w:rPr>
        <w:t>(Perception of Divine Will)</w:t>
      </w:r>
    </w:p>
    <w:p w:rsidR="00DD40D6" w:rsidRPr="00300E8C" w:rsidRDefault="00DD40D6" w:rsidP="00D11F53">
      <w:pPr>
        <w:ind w:left="605" w:hanging="605"/>
      </w:pPr>
      <w:r w:rsidRPr="00300E8C">
        <w:rPr>
          <w:b/>
        </w:rPr>
        <w:t>1</w:t>
      </w:r>
      <w:r w:rsidR="007B2E67">
        <w:rPr>
          <w:b/>
        </w:rPr>
        <w:t>2</w:t>
      </w:r>
      <w:r w:rsidRPr="00300E8C">
        <w:rPr>
          <w:b/>
        </w:rPr>
        <w:t>a.</w:t>
      </w:r>
      <w:r w:rsidRPr="00300E8C">
        <w:rPr>
          <w:i/>
        </w:rPr>
        <w:tab/>
      </w:r>
      <w:r w:rsidRPr="00300E8C">
        <w:rPr>
          <w:b/>
          <w:i/>
        </w:rPr>
        <w:t>Doers:</w:t>
      </w:r>
      <w:r w:rsidRPr="00300E8C">
        <w:rPr>
          <w:i/>
        </w:rPr>
        <w:t xml:space="preserve">  </w:t>
      </w:r>
      <w:r w:rsidRPr="00300E8C">
        <w:t xml:space="preserve">Do you think that </w:t>
      </w:r>
      <w:r w:rsidR="007B2E67">
        <w:rPr>
          <w:b/>
        </w:rPr>
        <w:t>God</w:t>
      </w:r>
      <w:r w:rsidR="00785D66" w:rsidRPr="00300E8C">
        <w:rPr>
          <w:b/>
        </w:rPr>
        <w:t xml:space="preserve"> </w:t>
      </w:r>
      <w:r w:rsidRPr="00300E8C">
        <w:rPr>
          <w:b/>
        </w:rPr>
        <w:t>approves</w:t>
      </w:r>
      <w:r w:rsidR="00D11F53">
        <w:t xml:space="preserve"> of you</w:t>
      </w:r>
      <w:r w:rsidRPr="00300E8C">
        <w:t xml:space="preserve"> </w:t>
      </w:r>
      <w:r w:rsidR="007B2E67">
        <w:t xml:space="preserve">taking your garbage to the designated place at least once a week? </w:t>
      </w:r>
    </w:p>
    <w:p w:rsidR="00DD40D6" w:rsidRPr="00300E8C" w:rsidRDefault="00DD40D6" w:rsidP="00D11F53">
      <w:pPr>
        <w:ind w:left="605" w:hanging="605"/>
      </w:pPr>
      <w:r w:rsidRPr="00300E8C">
        <w:rPr>
          <w:b/>
        </w:rPr>
        <w:t>1</w:t>
      </w:r>
      <w:r w:rsidR="007B2E67">
        <w:rPr>
          <w:b/>
        </w:rPr>
        <w:t>2</w:t>
      </w:r>
      <w:r w:rsidRPr="00300E8C">
        <w:rPr>
          <w:b/>
        </w:rPr>
        <w:t>b.</w:t>
      </w:r>
      <w:r w:rsidR="00726A90">
        <w:rPr>
          <w:b/>
          <w:i/>
        </w:rPr>
        <w:tab/>
        <w:t>Non-d</w:t>
      </w:r>
      <w:r w:rsidRPr="00300E8C">
        <w:rPr>
          <w:b/>
          <w:i/>
        </w:rPr>
        <w:t>oers</w:t>
      </w:r>
      <w:r w:rsidRPr="00300E8C">
        <w:rPr>
          <w:i/>
        </w:rPr>
        <w:t xml:space="preserve">:  </w:t>
      </w:r>
      <w:r w:rsidRPr="00300E8C">
        <w:t xml:space="preserve">Do you think that </w:t>
      </w:r>
      <w:r w:rsidR="007B2E67">
        <w:rPr>
          <w:b/>
        </w:rPr>
        <w:t>God</w:t>
      </w:r>
      <w:r w:rsidR="00785D66" w:rsidRPr="00300E8C">
        <w:rPr>
          <w:b/>
        </w:rPr>
        <w:t xml:space="preserve"> </w:t>
      </w:r>
      <w:r w:rsidRPr="00300E8C">
        <w:rPr>
          <w:b/>
        </w:rPr>
        <w:t>would approve</w:t>
      </w:r>
      <w:r w:rsidR="00D11F53">
        <w:t xml:space="preserve"> of you </w:t>
      </w:r>
      <w:r w:rsidR="007B2E67">
        <w:t xml:space="preserve">taking your garbage to the designated place at least once a week? </w:t>
      </w:r>
    </w:p>
    <w:p w:rsidR="00DD40D6" w:rsidRPr="00300E8C" w:rsidRDefault="00DD40D6" w:rsidP="00DD40D6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:rsidR="00DD40D6" w:rsidRPr="00300E8C" w:rsidRDefault="00DD40D6" w:rsidP="00DD40D6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:rsidR="00DD40D6" w:rsidRPr="00300E8C" w:rsidRDefault="00DD40D6" w:rsidP="00DD40D6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:rsidR="00DD40D6" w:rsidRPr="00300E8C" w:rsidRDefault="00DD40D6" w:rsidP="00DD40D6">
      <w:pPr>
        <w:ind w:left="-240"/>
      </w:pPr>
    </w:p>
    <w:p w:rsidR="007B2E67" w:rsidRDefault="007B2E67" w:rsidP="00657005">
      <w:pPr>
        <w:spacing w:after="80"/>
        <w:rPr>
          <w:i/>
        </w:rPr>
      </w:pPr>
    </w:p>
    <w:p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Policy)</w:t>
      </w:r>
    </w:p>
    <w:p w:rsidR="00DD40D6" w:rsidRPr="00300E8C" w:rsidRDefault="00657005" w:rsidP="00657005">
      <w:pPr>
        <w:spacing w:after="80"/>
        <w:ind w:left="600" w:hanging="600"/>
      </w:pPr>
      <w:r w:rsidRPr="00300E8C">
        <w:rPr>
          <w:b/>
        </w:rPr>
        <w:t>1</w:t>
      </w:r>
      <w:r w:rsidR="007B2E67">
        <w:rPr>
          <w:b/>
        </w:rPr>
        <w:t>3</w:t>
      </w:r>
      <w:r w:rsidRPr="00300E8C">
        <w:rPr>
          <w:b/>
        </w:rPr>
        <w:t>.</w:t>
      </w:r>
      <w:r w:rsidRPr="00300E8C">
        <w:rPr>
          <w:b/>
        </w:rPr>
        <w:tab/>
      </w:r>
      <w:r w:rsidRPr="00300E8C">
        <w:rPr>
          <w:b/>
          <w:i/>
        </w:rPr>
        <w:t>Doers</w:t>
      </w:r>
      <w:r w:rsidR="000F4397">
        <w:rPr>
          <w:b/>
          <w:i/>
        </w:rPr>
        <w:t xml:space="preserve"> and Non-doers</w:t>
      </w:r>
      <w:r w:rsidRPr="00300E8C">
        <w:rPr>
          <w:b/>
        </w:rPr>
        <w:t xml:space="preserve">:  </w:t>
      </w:r>
      <w:r w:rsidR="00726A90">
        <w:t>Are</w:t>
      </w:r>
      <w:r w:rsidRPr="00300E8C">
        <w:t xml:space="preserve"> there any community</w:t>
      </w:r>
      <w:r w:rsidR="007B2E67">
        <w:t xml:space="preserve"> policies,</w:t>
      </w:r>
      <w:r w:rsidRPr="00300E8C">
        <w:t xml:space="preserve"> laws or rules </w:t>
      </w:r>
      <w:r w:rsidR="00B04475">
        <w:t xml:space="preserve">that made it </w:t>
      </w:r>
      <w:r w:rsidR="00B04475" w:rsidRPr="007B2E67">
        <w:t>more</w:t>
      </w:r>
      <w:r w:rsidR="007B2E67">
        <w:t xml:space="preserve"> likely that you take your</w:t>
      </w:r>
      <w:r w:rsidR="00D11F53">
        <w:rPr>
          <w:b/>
        </w:rPr>
        <w:t xml:space="preserve"> </w:t>
      </w:r>
      <w:r w:rsidR="00D11F53" w:rsidRPr="007B2E67">
        <w:t>garbage to</w:t>
      </w:r>
      <w:r w:rsidR="007B2E67" w:rsidRPr="007B2E67">
        <w:t xml:space="preserve"> the designated places at least once a week</w:t>
      </w:r>
      <w:r w:rsidR="00D11F53" w:rsidRPr="007B2E67">
        <w:t>?</w:t>
      </w:r>
    </w:p>
    <w:p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:rsidR="00657005" w:rsidRPr="00300E8C" w:rsidRDefault="00657005" w:rsidP="00657005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:rsidR="002533EE" w:rsidRPr="00300E8C" w:rsidRDefault="002533EE" w:rsidP="00657005">
      <w:pPr>
        <w:spacing w:after="80"/>
        <w:ind w:left="600" w:hanging="600"/>
        <w:rPr>
          <w:b/>
        </w:rPr>
      </w:pPr>
    </w:p>
    <w:p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Culture)</w:t>
      </w:r>
    </w:p>
    <w:p w:rsidR="00D11F53" w:rsidRPr="00300E8C" w:rsidRDefault="00657005" w:rsidP="00D11F53">
      <w:pPr>
        <w:ind w:left="605" w:hanging="605"/>
      </w:pPr>
      <w:r w:rsidRPr="00300E8C">
        <w:rPr>
          <w:b/>
        </w:rPr>
        <w:t>1</w:t>
      </w:r>
      <w:r w:rsidR="007B2E67">
        <w:rPr>
          <w:b/>
        </w:rPr>
        <w:t>4</w:t>
      </w:r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604007" w:rsidRPr="00300E8C">
        <w:t>Are</w:t>
      </w:r>
      <w:r w:rsidRPr="00300E8C">
        <w:t xml:space="preserve"> there any cultural rules or taboos </w:t>
      </w:r>
      <w:r w:rsidR="00714E40" w:rsidRPr="00300E8C">
        <w:t xml:space="preserve">that you know </w:t>
      </w:r>
      <w:r w:rsidR="00B04475" w:rsidRPr="00300E8C">
        <w:t>of against</w:t>
      </w:r>
      <w:r w:rsidRPr="00300E8C">
        <w:t xml:space="preserve"> </w:t>
      </w:r>
      <w:r w:rsidR="007B2E67" w:rsidRPr="007B2E67">
        <w:t>taking your</w:t>
      </w:r>
      <w:r w:rsidR="00D11F53" w:rsidRPr="007B2E67">
        <w:t xml:space="preserve"> garbage to</w:t>
      </w:r>
      <w:r w:rsidR="007B2E67" w:rsidRPr="007B2E67">
        <w:t xml:space="preserve"> the designated places at least once a week</w:t>
      </w:r>
      <w:r w:rsidR="00D11F53" w:rsidRPr="007B2E67">
        <w:t>?</w:t>
      </w:r>
    </w:p>
    <w:p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:rsidR="00657005" w:rsidRPr="00300E8C" w:rsidRDefault="00657005" w:rsidP="00657005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:rsidR="005C4141" w:rsidRDefault="005C4141" w:rsidP="005D4372">
      <w:pPr>
        <w:ind w:left="360"/>
      </w:pPr>
    </w:p>
    <w:p w:rsidR="00CB1954" w:rsidRDefault="00CB1954" w:rsidP="005D4372">
      <w:pPr>
        <w:ind w:left="360"/>
      </w:pPr>
    </w:p>
    <w:p w:rsidR="000F4397" w:rsidRDefault="000F4397" w:rsidP="005D4372">
      <w:pPr>
        <w:ind w:left="360"/>
      </w:pPr>
      <w:r>
        <w:t xml:space="preserve">Now I am going to ask you a question unrelated to garbage disposal. </w:t>
      </w:r>
    </w:p>
    <w:p w:rsidR="000F4397" w:rsidRDefault="000F4397" w:rsidP="005D4372">
      <w:pPr>
        <w:ind w:left="360"/>
      </w:pPr>
    </w:p>
    <w:p w:rsidR="000F4397" w:rsidRPr="00300E8C" w:rsidRDefault="000F4397" w:rsidP="005D4372">
      <w:pPr>
        <w:ind w:left="360"/>
      </w:pPr>
    </w:p>
    <w:p w:rsidR="004046E2" w:rsidRPr="00300E8C" w:rsidRDefault="004046E2" w:rsidP="008533AF">
      <w:pPr>
        <w:spacing w:after="60"/>
        <w:rPr>
          <w:i/>
        </w:rPr>
      </w:pPr>
      <w:r w:rsidRPr="00714DB5">
        <w:rPr>
          <w:i/>
        </w:rPr>
        <w:t>(</w:t>
      </w:r>
      <w:r w:rsidR="00CB1954" w:rsidRPr="00714DB5">
        <w:rPr>
          <w:i/>
        </w:rPr>
        <w:t>Universal Motivators)</w:t>
      </w:r>
      <w:r w:rsidRPr="00300E8C">
        <w:rPr>
          <w:i/>
        </w:rPr>
        <w:t xml:space="preserve"> </w:t>
      </w:r>
    </w:p>
    <w:p w:rsidR="004046E2" w:rsidRPr="00300E8C" w:rsidRDefault="009E4297" w:rsidP="004046E2">
      <w:pPr>
        <w:ind w:left="600" w:hanging="600"/>
      </w:pPr>
      <w:r w:rsidRPr="00300E8C">
        <w:rPr>
          <w:b/>
        </w:rPr>
        <w:t>1</w:t>
      </w:r>
      <w:r w:rsidR="007B2E67">
        <w:rPr>
          <w:b/>
        </w:rPr>
        <w:t>5</w:t>
      </w:r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4046E2" w:rsidRPr="00300E8C">
        <w:t xml:space="preserve">What </w:t>
      </w:r>
      <w:r w:rsidR="007B2E67">
        <w:t>is</w:t>
      </w:r>
      <w:r w:rsidR="00300E8C">
        <w:t xml:space="preserve"> the</w:t>
      </w:r>
      <w:r w:rsidR="000F4397">
        <w:t xml:space="preserve"> on</w:t>
      </w:r>
      <w:r w:rsidR="007B2E67">
        <w:t>e thing</w:t>
      </w:r>
      <w:r w:rsidR="00300E8C">
        <w:t xml:space="preserve"> that </w:t>
      </w:r>
      <w:r w:rsidR="00B04475">
        <w:t>you desire</w:t>
      </w:r>
      <w:r w:rsidR="004046E2" w:rsidRPr="00300E8C">
        <w:t xml:space="preserve"> most in life?  </w:t>
      </w:r>
    </w:p>
    <w:p w:rsidR="009E4297" w:rsidRPr="00300E8C" w:rsidRDefault="009E4297" w:rsidP="009E4297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:rsidR="009E4297" w:rsidRPr="00300E8C" w:rsidRDefault="009E4297" w:rsidP="00DD3F3F"/>
    <w:p w:rsidR="004046E2" w:rsidRDefault="004046E2" w:rsidP="004046E2"/>
    <w:p w:rsidR="007B2E67" w:rsidRDefault="007B2E67" w:rsidP="004046E2"/>
    <w:p w:rsidR="007B2E67" w:rsidRDefault="007B2E67" w:rsidP="004046E2"/>
    <w:p w:rsidR="007B2E67" w:rsidRDefault="007B2E67" w:rsidP="004046E2"/>
    <w:p w:rsidR="007B2E67" w:rsidRDefault="007B2E67" w:rsidP="004046E2"/>
    <w:p w:rsidR="007B2E67" w:rsidRPr="00300E8C" w:rsidRDefault="007B2E67" w:rsidP="004046E2"/>
    <w:p w:rsidR="007E762A" w:rsidRPr="00300E8C" w:rsidRDefault="007E762A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</w:rPr>
      </w:pPr>
      <w:r w:rsidRPr="00300E8C">
        <w:rPr>
          <w:b/>
          <w:i/>
        </w:rPr>
        <w:t xml:space="preserve">THANK THE RESPONDENT FOR </w:t>
      </w:r>
      <w:r w:rsidR="00785D66" w:rsidRPr="00300E8C">
        <w:rPr>
          <w:b/>
          <w:i/>
        </w:rPr>
        <w:t xml:space="preserve">HIS OR </w:t>
      </w:r>
      <w:r w:rsidRPr="00300E8C">
        <w:rPr>
          <w:b/>
          <w:i/>
        </w:rPr>
        <w:t>HER TIME!</w:t>
      </w:r>
    </w:p>
    <w:sectPr w:rsidR="007E762A" w:rsidRPr="00300E8C" w:rsidSect="002712BA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B04" w:rsidRDefault="00BE2B04">
      <w:r>
        <w:separator/>
      </w:r>
    </w:p>
  </w:endnote>
  <w:endnote w:type="continuationSeparator" w:id="0">
    <w:p w:rsidR="00BE2B04" w:rsidRDefault="00BE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3F" w:rsidRDefault="00DD3F3F">
    <w:pPr>
      <w:pStyle w:val="Footer"/>
      <w:jc w:val="center"/>
    </w:pPr>
    <w:r>
      <w:t xml:space="preserve">Page </w:t>
    </w:r>
    <w:r w:rsidR="00B101D3">
      <w:rPr>
        <w:b/>
        <w:bCs/>
      </w:rPr>
      <w:fldChar w:fldCharType="begin"/>
    </w:r>
    <w:r>
      <w:rPr>
        <w:b/>
        <w:bCs/>
      </w:rPr>
      <w:instrText xml:space="preserve"> PAGE </w:instrText>
    </w:r>
    <w:r w:rsidR="00B101D3">
      <w:rPr>
        <w:b/>
        <w:bCs/>
      </w:rPr>
      <w:fldChar w:fldCharType="separate"/>
    </w:r>
    <w:r w:rsidR="00BE2B04">
      <w:rPr>
        <w:b/>
        <w:bCs/>
        <w:noProof/>
      </w:rPr>
      <w:t>1</w:t>
    </w:r>
    <w:r w:rsidR="00B101D3">
      <w:rPr>
        <w:b/>
        <w:bCs/>
      </w:rPr>
      <w:fldChar w:fldCharType="end"/>
    </w:r>
    <w:r>
      <w:t xml:space="preserve"> of </w:t>
    </w:r>
    <w:r w:rsidR="00B101D3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B101D3">
      <w:rPr>
        <w:b/>
        <w:bCs/>
      </w:rPr>
      <w:fldChar w:fldCharType="separate"/>
    </w:r>
    <w:r w:rsidR="00BE2B04">
      <w:rPr>
        <w:b/>
        <w:bCs/>
        <w:noProof/>
      </w:rPr>
      <w:t>1</w:t>
    </w:r>
    <w:r w:rsidR="00B101D3">
      <w:rPr>
        <w:b/>
        <w:bCs/>
      </w:rPr>
      <w:fldChar w:fldCharType="end"/>
    </w:r>
  </w:p>
  <w:p w:rsidR="00DD3F3F" w:rsidRDefault="00DD3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B04" w:rsidRDefault="00BE2B04">
      <w:r>
        <w:separator/>
      </w:r>
    </w:p>
  </w:footnote>
  <w:footnote w:type="continuationSeparator" w:id="0">
    <w:p w:rsidR="00BE2B04" w:rsidRDefault="00BE2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803"/>
    <w:multiLevelType w:val="hybridMultilevel"/>
    <w:tmpl w:val="037E5B74"/>
    <w:lvl w:ilvl="0" w:tplc="0D04A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A4F"/>
    <w:rsid w:val="00014511"/>
    <w:rsid w:val="00017A95"/>
    <w:rsid w:val="000311DB"/>
    <w:rsid w:val="000418FB"/>
    <w:rsid w:val="00052BCC"/>
    <w:rsid w:val="000A00F3"/>
    <w:rsid w:val="000A4030"/>
    <w:rsid w:val="000A6CDD"/>
    <w:rsid w:val="000C03F4"/>
    <w:rsid w:val="000C7389"/>
    <w:rsid w:val="000E18B1"/>
    <w:rsid w:val="000F4397"/>
    <w:rsid w:val="00105A53"/>
    <w:rsid w:val="00113FAC"/>
    <w:rsid w:val="001151CA"/>
    <w:rsid w:val="00123B48"/>
    <w:rsid w:val="001413BE"/>
    <w:rsid w:val="00142196"/>
    <w:rsid w:val="001552CC"/>
    <w:rsid w:val="00184FAE"/>
    <w:rsid w:val="001B35D8"/>
    <w:rsid w:val="001D0989"/>
    <w:rsid w:val="001D267F"/>
    <w:rsid w:val="001D6611"/>
    <w:rsid w:val="001E55C5"/>
    <w:rsid w:val="001E5816"/>
    <w:rsid w:val="0020766D"/>
    <w:rsid w:val="00224CE1"/>
    <w:rsid w:val="0023176D"/>
    <w:rsid w:val="00232A08"/>
    <w:rsid w:val="00233670"/>
    <w:rsid w:val="00235374"/>
    <w:rsid w:val="00235C72"/>
    <w:rsid w:val="00235D91"/>
    <w:rsid w:val="00236B7E"/>
    <w:rsid w:val="002533EE"/>
    <w:rsid w:val="002712BA"/>
    <w:rsid w:val="00272625"/>
    <w:rsid w:val="00272EA8"/>
    <w:rsid w:val="002768D3"/>
    <w:rsid w:val="00277600"/>
    <w:rsid w:val="002814E0"/>
    <w:rsid w:val="00281655"/>
    <w:rsid w:val="00286B22"/>
    <w:rsid w:val="00287E30"/>
    <w:rsid w:val="002B282A"/>
    <w:rsid w:val="002D2316"/>
    <w:rsid w:val="002F5726"/>
    <w:rsid w:val="00300E8C"/>
    <w:rsid w:val="0035517F"/>
    <w:rsid w:val="00372399"/>
    <w:rsid w:val="00377E44"/>
    <w:rsid w:val="00377F9D"/>
    <w:rsid w:val="003839A6"/>
    <w:rsid w:val="00390BD0"/>
    <w:rsid w:val="003A5761"/>
    <w:rsid w:val="003A7C9F"/>
    <w:rsid w:val="003C0380"/>
    <w:rsid w:val="003D44A6"/>
    <w:rsid w:val="003D479A"/>
    <w:rsid w:val="003D7625"/>
    <w:rsid w:val="003F1A02"/>
    <w:rsid w:val="004046E2"/>
    <w:rsid w:val="00405B04"/>
    <w:rsid w:val="00416DF5"/>
    <w:rsid w:val="0044728B"/>
    <w:rsid w:val="0046128B"/>
    <w:rsid w:val="00473430"/>
    <w:rsid w:val="0048446B"/>
    <w:rsid w:val="004904A4"/>
    <w:rsid w:val="004B693F"/>
    <w:rsid w:val="004D4B68"/>
    <w:rsid w:val="004E710F"/>
    <w:rsid w:val="004F4D3A"/>
    <w:rsid w:val="004F7CA7"/>
    <w:rsid w:val="0050485F"/>
    <w:rsid w:val="00512BC8"/>
    <w:rsid w:val="005259EB"/>
    <w:rsid w:val="00532884"/>
    <w:rsid w:val="00574078"/>
    <w:rsid w:val="00581723"/>
    <w:rsid w:val="00586CFF"/>
    <w:rsid w:val="00587B8C"/>
    <w:rsid w:val="005A39E9"/>
    <w:rsid w:val="005B4286"/>
    <w:rsid w:val="005C4141"/>
    <w:rsid w:val="005D4372"/>
    <w:rsid w:val="005F466C"/>
    <w:rsid w:val="00601DE3"/>
    <w:rsid w:val="00604007"/>
    <w:rsid w:val="006178AA"/>
    <w:rsid w:val="006235D3"/>
    <w:rsid w:val="00626160"/>
    <w:rsid w:val="00635D65"/>
    <w:rsid w:val="00642CB3"/>
    <w:rsid w:val="00657005"/>
    <w:rsid w:val="00665327"/>
    <w:rsid w:val="00672EA9"/>
    <w:rsid w:val="00677C4B"/>
    <w:rsid w:val="00682540"/>
    <w:rsid w:val="006833EF"/>
    <w:rsid w:val="00686936"/>
    <w:rsid w:val="00696A4F"/>
    <w:rsid w:val="006B3FA0"/>
    <w:rsid w:val="006C3A1B"/>
    <w:rsid w:val="006C4692"/>
    <w:rsid w:val="006C6015"/>
    <w:rsid w:val="006C61F8"/>
    <w:rsid w:val="006E44CD"/>
    <w:rsid w:val="006F011F"/>
    <w:rsid w:val="006F253B"/>
    <w:rsid w:val="006F7E20"/>
    <w:rsid w:val="00703B9A"/>
    <w:rsid w:val="00714DB5"/>
    <w:rsid w:val="00714E40"/>
    <w:rsid w:val="00721553"/>
    <w:rsid w:val="00726A90"/>
    <w:rsid w:val="007401A2"/>
    <w:rsid w:val="0074062C"/>
    <w:rsid w:val="007421C8"/>
    <w:rsid w:val="007425A0"/>
    <w:rsid w:val="00747553"/>
    <w:rsid w:val="00770BC1"/>
    <w:rsid w:val="00777771"/>
    <w:rsid w:val="00785D66"/>
    <w:rsid w:val="007A13D1"/>
    <w:rsid w:val="007B2E67"/>
    <w:rsid w:val="007D3638"/>
    <w:rsid w:val="007E03F6"/>
    <w:rsid w:val="007E37B3"/>
    <w:rsid w:val="007E762A"/>
    <w:rsid w:val="00801A8F"/>
    <w:rsid w:val="00810D5A"/>
    <w:rsid w:val="0082097D"/>
    <w:rsid w:val="00822889"/>
    <w:rsid w:val="008533AF"/>
    <w:rsid w:val="008543DC"/>
    <w:rsid w:val="008A0972"/>
    <w:rsid w:val="008A26E6"/>
    <w:rsid w:val="008A309C"/>
    <w:rsid w:val="008A3BAA"/>
    <w:rsid w:val="008A753E"/>
    <w:rsid w:val="008B4A8F"/>
    <w:rsid w:val="008D063B"/>
    <w:rsid w:val="008D1B8A"/>
    <w:rsid w:val="008D6771"/>
    <w:rsid w:val="008E1E66"/>
    <w:rsid w:val="00901DD8"/>
    <w:rsid w:val="00911860"/>
    <w:rsid w:val="00944F16"/>
    <w:rsid w:val="009503A0"/>
    <w:rsid w:val="009A5FCB"/>
    <w:rsid w:val="009B0C46"/>
    <w:rsid w:val="009C5050"/>
    <w:rsid w:val="009D5304"/>
    <w:rsid w:val="009D54CD"/>
    <w:rsid w:val="009E4297"/>
    <w:rsid w:val="009F4F17"/>
    <w:rsid w:val="00A104F6"/>
    <w:rsid w:val="00A16CC4"/>
    <w:rsid w:val="00A23985"/>
    <w:rsid w:val="00A8591E"/>
    <w:rsid w:val="00A8747E"/>
    <w:rsid w:val="00A90CE6"/>
    <w:rsid w:val="00A91931"/>
    <w:rsid w:val="00A91A4A"/>
    <w:rsid w:val="00A92764"/>
    <w:rsid w:val="00AA6950"/>
    <w:rsid w:val="00AB4E6E"/>
    <w:rsid w:val="00AC6A9E"/>
    <w:rsid w:val="00AC7074"/>
    <w:rsid w:val="00AD1949"/>
    <w:rsid w:val="00AD652F"/>
    <w:rsid w:val="00AD66C2"/>
    <w:rsid w:val="00AD7F1B"/>
    <w:rsid w:val="00AE1AC7"/>
    <w:rsid w:val="00B04475"/>
    <w:rsid w:val="00B101D3"/>
    <w:rsid w:val="00B271D6"/>
    <w:rsid w:val="00B548C1"/>
    <w:rsid w:val="00B55EE9"/>
    <w:rsid w:val="00B60A1E"/>
    <w:rsid w:val="00B84CD8"/>
    <w:rsid w:val="00BB4451"/>
    <w:rsid w:val="00BB4909"/>
    <w:rsid w:val="00BB6D74"/>
    <w:rsid w:val="00BD5F54"/>
    <w:rsid w:val="00BE0E2E"/>
    <w:rsid w:val="00BE2B04"/>
    <w:rsid w:val="00BE65E0"/>
    <w:rsid w:val="00BF1395"/>
    <w:rsid w:val="00BF53AA"/>
    <w:rsid w:val="00C25413"/>
    <w:rsid w:val="00C47EAB"/>
    <w:rsid w:val="00C54B45"/>
    <w:rsid w:val="00C64F52"/>
    <w:rsid w:val="00C7187C"/>
    <w:rsid w:val="00C7402C"/>
    <w:rsid w:val="00C7573F"/>
    <w:rsid w:val="00C81BCA"/>
    <w:rsid w:val="00CB1954"/>
    <w:rsid w:val="00CC1F93"/>
    <w:rsid w:val="00CC332C"/>
    <w:rsid w:val="00CC54C3"/>
    <w:rsid w:val="00CC599E"/>
    <w:rsid w:val="00CD323B"/>
    <w:rsid w:val="00D0578F"/>
    <w:rsid w:val="00D11F53"/>
    <w:rsid w:val="00D4252D"/>
    <w:rsid w:val="00D53801"/>
    <w:rsid w:val="00D57173"/>
    <w:rsid w:val="00D70369"/>
    <w:rsid w:val="00D760AD"/>
    <w:rsid w:val="00D876C4"/>
    <w:rsid w:val="00D97A8C"/>
    <w:rsid w:val="00DA4C20"/>
    <w:rsid w:val="00DA77AD"/>
    <w:rsid w:val="00DB77F1"/>
    <w:rsid w:val="00DC1B80"/>
    <w:rsid w:val="00DC1EAE"/>
    <w:rsid w:val="00DD3F3F"/>
    <w:rsid w:val="00DD40D6"/>
    <w:rsid w:val="00E00671"/>
    <w:rsid w:val="00E04872"/>
    <w:rsid w:val="00E07F69"/>
    <w:rsid w:val="00E25A0D"/>
    <w:rsid w:val="00E265D4"/>
    <w:rsid w:val="00E36FAD"/>
    <w:rsid w:val="00E4086B"/>
    <w:rsid w:val="00E45BBE"/>
    <w:rsid w:val="00E47437"/>
    <w:rsid w:val="00E664DB"/>
    <w:rsid w:val="00E71021"/>
    <w:rsid w:val="00E7227E"/>
    <w:rsid w:val="00E72E89"/>
    <w:rsid w:val="00E73833"/>
    <w:rsid w:val="00E74516"/>
    <w:rsid w:val="00EA77E1"/>
    <w:rsid w:val="00ED00CE"/>
    <w:rsid w:val="00ED10FD"/>
    <w:rsid w:val="00ED2FDB"/>
    <w:rsid w:val="00EF7B56"/>
    <w:rsid w:val="00F06A95"/>
    <w:rsid w:val="00F10C94"/>
    <w:rsid w:val="00F11959"/>
    <w:rsid w:val="00F32D87"/>
    <w:rsid w:val="00F32E8F"/>
    <w:rsid w:val="00F50BEA"/>
    <w:rsid w:val="00F60890"/>
    <w:rsid w:val="00F60FF4"/>
    <w:rsid w:val="00F703CE"/>
    <w:rsid w:val="00F954DD"/>
    <w:rsid w:val="00FA2542"/>
    <w:rsid w:val="00FB2616"/>
    <w:rsid w:val="00FB468E"/>
    <w:rsid w:val="00FC0225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01D3"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3723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1496-0B34-4A7F-A40C-9EFF8F21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r / NonDoer Questionnaire on</vt:lpstr>
    </vt:vector>
  </TitlesOfParts>
  <Company>Food for the Hungry</Company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Bonnie Kittle</cp:lastModifiedBy>
  <cp:revision>2</cp:revision>
  <dcterms:created xsi:type="dcterms:W3CDTF">2014-01-22T12:39:00Z</dcterms:created>
  <dcterms:modified xsi:type="dcterms:W3CDTF">2014-01-22T12:39:00Z</dcterms:modified>
</cp:coreProperties>
</file>